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6AF0" w14:textId="77777777" w:rsidR="00F805E1" w:rsidRPr="00F87AEA" w:rsidRDefault="00F805E1" w:rsidP="00F805E1">
      <w:pPr>
        <w:ind w:left="283" w:hangingChars="118" w:hanging="283"/>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第１号様式</w:t>
      </w:r>
    </w:p>
    <w:p w14:paraId="7C694664" w14:textId="0A279483" w:rsidR="00F805E1" w:rsidRPr="00F87AEA" w:rsidRDefault="007E2901" w:rsidP="00F805E1">
      <w:pPr>
        <w:ind w:left="283" w:hangingChars="118" w:hanging="283"/>
        <w:jc w:val="center"/>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船橋市住民税非課税世帯等エアコン購入費助成金</w:t>
      </w:r>
      <w:r w:rsidR="009D03F0" w:rsidRPr="00F87AEA">
        <w:rPr>
          <w:rFonts w:ascii="ＭＳ 明朝" w:eastAsia="ＭＳ 明朝" w:hAnsi="ＭＳ 明朝" w:hint="eastAsia"/>
          <w:color w:val="000000" w:themeColor="text1"/>
          <w:sz w:val="24"/>
        </w:rPr>
        <w:t>要件確認</w:t>
      </w:r>
      <w:r w:rsidR="00586AF5" w:rsidRPr="00F87AEA">
        <w:rPr>
          <w:rFonts w:ascii="ＭＳ 明朝" w:eastAsia="ＭＳ 明朝" w:hAnsi="ＭＳ 明朝" w:hint="eastAsia"/>
          <w:color w:val="000000" w:themeColor="text1"/>
          <w:sz w:val="24"/>
        </w:rPr>
        <w:t>申込書</w:t>
      </w:r>
    </w:p>
    <w:p w14:paraId="6DBE6FA0" w14:textId="77777777" w:rsidR="00F805E1" w:rsidRPr="00F87AEA" w:rsidRDefault="00F805E1" w:rsidP="00F805E1">
      <w:pPr>
        <w:ind w:left="283" w:hangingChars="118" w:hanging="283"/>
        <w:rPr>
          <w:rFonts w:ascii="ＭＳ 明朝" w:eastAsia="ＭＳ 明朝" w:hAnsi="ＭＳ 明朝"/>
          <w:color w:val="000000" w:themeColor="text1"/>
          <w:sz w:val="24"/>
        </w:rPr>
      </w:pPr>
    </w:p>
    <w:p w14:paraId="032B9A2B" w14:textId="6EA60B89" w:rsidR="00F805E1" w:rsidRPr="00F87AEA" w:rsidRDefault="00F805E1" w:rsidP="00773F57">
      <w:pPr>
        <w:ind w:left="283" w:hangingChars="118" w:hanging="283"/>
        <w:jc w:val="right"/>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 xml:space="preserve">　　</w:t>
      </w:r>
      <w:r w:rsidR="00CA7D79">
        <w:rPr>
          <w:rFonts w:ascii="ＭＳ 明朝" w:eastAsia="ＭＳ 明朝" w:hAnsi="ＭＳ 明朝" w:hint="eastAsia"/>
          <w:color w:val="000000" w:themeColor="text1"/>
          <w:sz w:val="24"/>
        </w:rPr>
        <w:t>令和</w:t>
      </w:r>
      <w:r w:rsidR="00683E61">
        <w:rPr>
          <w:rFonts w:ascii="ＭＳ 明朝" w:eastAsia="ＭＳ 明朝" w:hAnsi="ＭＳ 明朝" w:hint="eastAsia"/>
          <w:color w:val="000000" w:themeColor="text1"/>
          <w:sz w:val="24"/>
        </w:rPr>
        <w:t xml:space="preserve">　　</w:t>
      </w:r>
      <w:r w:rsidRPr="00F87AEA">
        <w:rPr>
          <w:rFonts w:ascii="ＭＳ 明朝" w:eastAsia="ＭＳ 明朝" w:hAnsi="ＭＳ 明朝" w:hint="eastAsia"/>
          <w:color w:val="000000" w:themeColor="text1"/>
          <w:sz w:val="24"/>
        </w:rPr>
        <w:t>年　　月　　日</w:t>
      </w:r>
    </w:p>
    <w:p w14:paraId="00ECD4A7" w14:textId="77777777" w:rsidR="004563E9" w:rsidRPr="00F87AEA" w:rsidRDefault="004563E9" w:rsidP="00773F57">
      <w:pPr>
        <w:ind w:left="283" w:hangingChars="118" w:hanging="283"/>
        <w:jc w:val="right"/>
        <w:rPr>
          <w:rFonts w:ascii="ＭＳ 明朝" w:eastAsia="ＭＳ 明朝" w:hAnsi="ＭＳ 明朝"/>
          <w:color w:val="000000" w:themeColor="text1"/>
          <w:sz w:val="24"/>
        </w:rPr>
      </w:pPr>
    </w:p>
    <w:p w14:paraId="5EF1EEEA" w14:textId="0F0C5225" w:rsidR="00F805E1" w:rsidRPr="00F87AEA" w:rsidRDefault="00F805E1" w:rsidP="00B23DD9">
      <w:pPr>
        <w:ind w:leftChars="100" w:left="210" w:firstLineChars="100" w:firstLine="240"/>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船橋市長　あて</w:t>
      </w:r>
    </w:p>
    <w:p w14:paraId="7554BAB5" w14:textId="77777777" w:rsidR="00F805E1" w:rsidRPr="00F87AEA" w:rsidRDefault="00F805E1" w:rsidP="00F805E1">
      <w:pPr>
        <w:ind w:left="283" w:hangingChars="118" w:hanging="283"/>
        <w:rPr>
          <w:rFonts w:ascii="ＭＳ 明朝" w:eastAsia="ＭＳ 明朝" w:hAnsi="ＭＳ 明朝"/>
          <w:color w:val="000000" w:themeColor="text1"/>
          <w:sz w:val="24"/>
        </w:rPr>
      </w:pPr>
    </w:p>
    <w:p w14:paraId="1AF0B2A4" w14:textId="54B57CE4" w:rsidR="0037063E" w:rsidRPr="00F87AEA" w:rsidRDefault="0092705D" w:rsidP="0037063E">
      <w:pPr>
        <w:ind w:left="2"/>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 xml:space="preserve">　</w:t>
      </w:r>
      <w:r w:rsidR="00F270C1" w:rsidRPr="00F87AEA">
        <w:rPr>
          <w:rFonts w:ascii="ＭＳ 明朝" w:eastAsia="ＭＳ 明朝" w:hAnsi="ＭＳ 明朝" w:hint="eastAsia"/>
          <w:color w:val="000000" w:themeColor="text1"/>
          <w:sz w:val="24"/>
        </w:rPr>
        <w:t>次のとおり、</w:t>
      </w:r>
      <w:r w:rsidR="007E2901" w:rsidRPr="00F87AEA">
        <w:rPr>
          <w:rFonts w:ascii="ＭＳ 明朝" w:eastAsia="ＭＳ 明朝" w:hAnsi="ＭＳ 明朝" w:hint="eastAsia"/>
          <w:color w:val="000000" w:themeColor="text1"/>
          <w:sz w:val="24"/>
        </w:rPr>
        <w:t>船橋市住民税非課税世帯等エアコン購入費助成金</w:t>
      </w:r>
      <w:r w:rsidR="00F805E1" w:rsidRPr="00F87AEA">
        <w:rPr>
          <w:rFonts w:ascii="ＭＳ 明朝" w:eastAsia="ＭＳ 明朝" w:hAnsi="ＭＳ 明朝" w:hint="eastAsia"/>
          <w:color w:val="000000" w:themeColor="text1"/>
          <w:sz w:val="24"/>
        </w:rPr>
        <w:t>の</w:t>
      </w:r>
      <w:r w:rsidR="009D03F0" w:rsidRPr="00F87AEA">
        <w:rPr>
          <w:rFonts w:ascii="ＭＳ 明朝" w:eastAsia="ＭＳ 明朝" w:hAnsi="ＭＳ 明朝" w:hint="eastAsia"/>
          <w:color w:val="000000" w:themeColor="text1"/>
          <w:sz w:val="24"/>
        </w:rPr>
        <w:t>要件確認のため</w:t>
      </w:r>
      <w:r w:rsidRPr="00F87AEA">
        <w:rPr>
          <w:rFonts w:ascii="ＭＳ 明朝" w:eastAsia="ＭＳ 明朝" w:hAnsi="ＭＳ 明朝" w:hint="eastAsia"/>
          <w:color w:val="000000" w:themeColor="text1"/>
          <w:sz w:val="24"/>
        </w:rPr>
        <w:t>、</w:t>
      </w:r>
      <w:r w:rsidR="001569DF" w:rsidRPr="00F87AEA">
        <w:rPr>
          <w:rFonts w:ascii="ＭＳ 明朝" w:eastAsia="ＭＳ 明朝" w:hAnsi="ＭＳ 明朝" w:hint="eastAsia"/>
          <w:color w:val="000000" w:themeColor="text1"/>
          <w:sz w:val="24"/>
        </w:rPr>
        <w:t>船橋市住民税非課税世帯等エアコン購入費</w:t>
      </w:r>
      <w:r w:rsidR="00773F57" w:rsidRPr="00F87AEA">
        <w:rPr>
          <w:rFonts w:ascii="ＭＳ 明朝" w:eastAsia="ＭＳ 明朝" w:hAnsi="ＭＳ 明朝" w:hint="eastAsia"/>
          <w:color w:val="000000" w:themeColor="text1"/>
          <w:sz w:val="24"/>
        </w:rPr>
        <w:t>助成金交付要綱第６条第１項の規定により申し込みま</w:t>
      </w:r>
      <w:r w:rsidR="00F805E1" w:rsidRPr="00F87AEA">
        <w:rPr>
          <w:rFonts w:ascii="ＭＳ 明朝" w:eastAsia="ＭＳ 明朝" w:hAnsi="ＭＳ 明朝" w:hint="eastAsia"/>
          <w:color w:val="000000" w:themeColor="text1"/>
          <w:sz w:val="24"/>
        </w:rPr>
        <w:t>す。</w:t>
      </w:r>
    </w:p>
    <w:tbl>
      <w:tblPr>
        <w:tblStyle w:val="ae"/>
        <w:tblpPr w:leftFromText="142" w:rightFromText="142" w:vertAnchor="text" w:tblpY="84"/>
        <w:tblW w:w="9634" w:type="dxa"/>
        <w:tblLook w:val="04A0" w:firstRow="1" w:lastRow="0" w:firstColumn="1" w:lastColumn="0" w:noHBand="0" w:noVBand="1"/>
      </w:tblPr>
      <w:tblGrid>
        <w:gridCol w:w="509"/>
        <w:gridCol w:w="1187"/>
        <w:gridCol w:w="3402"/>
        <w:gridCol w:w="1333"/>
        <w:gridCol w:w="3203"/>
      </w:tblGrid>
      <w:tr w:rsidR="00F87AEA" w:rsidRPr="00F87AEA" w14:paraId="1BC24C3E" w14:textId="77777777" w:rsidTr="00FF6616">
        <w:trPr>
          <w:trHeight w:val="699"/>
        </w:trPr>
        <w:tc>
          <w:tcPr>
            <w:tcW w:w="509" w:type="dxa"/>
            <w:vMerge w:val="restart"/>
            <w:vAlign w:val="center"/>
          </w:tcPr>
          <w:p w14:paraId="49856D76"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申込者</w:t>
            </w:r>
          </w:p>
        </w:tc>
        <w:tc>
          <w:tcPr>
            <w:tcW w:w="1187" w:type="dxa"/>
            <w:vAlign w:val="center"/>
          </w:tcPr>
          <w:p w14:paraId="1EC511D3"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ふりがな</w:t>
            </w:r>
          </w:p>
        </w:tc>
        <w:tc>
          <w:tcPr>
            <w:tcW w:w="3402" w:type="dxa"/>
            <w:vAlign w:val="center"/>
          </w:tcPr>
          <w:p w14:paraId="094989D9" w14:textId="77777777" w:rsidR="00CA7D79" w:rsidRPr="00F87AEA" w:rsidRDefault="00CA7D79" w:rsidP="00FF6616">
            <w:pPr>
              <w:spacing w:line="320" w:lineRule="exact"/>
              <w:rPr>
                <w:rFonts w:ascii="ＭＳ 明朝" w:eastAsia="ＭＳ 明朝" w:hAnsi="ＭＳ 明朝"/>
                <w:color w:val="000000" w:themeColor="text1"/>
                <w:sz w:val="24"/>
                <w:szCs w:val="24"/>
              </w:rPr>
            </w:pPr>
          </w:p>
        </w:tc>
        <w:tc>
          <w:tcPr>
            <w:tcW w:w="1333" w:type="dxa"/>
            <w:vAlign w:val="center"/>
          </w:tcPr>
          <w:p w14:paraId="6539F42A"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電話番号</w:t>
            </w:r>
          </w:p>
        </w:tc>
        <w:tc>
          <w:tcPr>
            <w:tcW w:w="3203" w:type="dxa"/>
            <w:vAlign w:val="center"/>
          </w:tcPr>
          <w:p w14:paraId="7B58E125" w14:textId="77777777" w:rsidR="0050687E" w:rsidRPr="00F87AEA" w:rsidRDefault="0050687E" w:rsidP="00FF6616">
            <w:pPr>
              <w:spacing w:line="320" w:lineRule="exact"/>
              <w:rPr>
                <w:rFonts w:ascii="ＭＳ 明朝" w:eastAsia="ＭＳ 明朝" w:hAnsi="ＭＳ 明朝"/>
                <w:color w:val="000000" w:themeColor="text1"/>
                <w:sz w:val="24"/>
                <w:szCs w:val="24"/>
              </w:rPr>
            </w:pPr>
          </w:p>
        </w:tc>
      </w:tr>
      <w:tr w:rsidR="00F87AEA" w:rsidRPr="00F87AEA" w14:paraId="52D57AAE" w14:textId="77777777" w:rsidTr="00FF6616">
        <w:trPr>
          <w:trHeight w:val="636"/>
        </w:trPr>
        <w:tc>
          <w:tcPr>
            <w:tcW w:w="509" w:type="dxa"/>
            <w:vMerge/>
            <w:vAlign w:val="center"/>
          </w:tcPr>
          <w:p w14:paraId="07F3AD7C"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p>
        </w:tc>
        <w:tc>
          <w:tcPr>
            <w:tcW w:w="1187" w:type="dxa"/>
            <w:vAlign w:val="center"/>
          </w:tcPr>
          <w:p w14:paraId="2A53220C"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氏名</w:t>
            </w:r>
          </w:p>
        </w:tc>
        <w:tc>
          <w:tcPr>
            <w:tcW w:w="3402" w:type="dxa"/>
            <w:vAlign w:val="center"/>
          </w:tcPr>
          <w:p w14:paraId="524E0272" w14:textId="77777777" w:rsidR="0050687E" w:rsidRPr="00F87AEA" w:rsidRDefault="0050687E" w:rsidP="00FF6616">
            <w:pPr>
              <w:spacing w:line="320" w:lineRule="exact"/>
              <w:rPr>
                <w:rFonts w:ascii="ＭＳ 明朝" w:eastAsia="ＭＳ 明朝" w:hAnsi="ＭＳ 明朝"/>
                <w:color w:val="000000" w:themeColor="text1"/>
                <w:sz w:val="24"/>
                <w:szCs w:val="24"/>
              </w:rPr>
            </w:pPr>
          </w:p>
        </w:tc>
        <w:tc>
          <w:tcPr>
            <w:tcW w:w="1333" w:type="dxa"/>
            <w:vAlign w:val="center"/>
          </w:tcPr>
          <w:p w14:paraId="15C0B253"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生年月日</w:t>
            </w:r>
          </w:p>
        </w:tc>
        <w:tc>
          <w:tcPr>
            <w:tcW w:w="3203" w:type="dxa"/>
            <w:vAlign w:val="center"/>
          </w:tcPr>
          <w:p w14:paraId="1C85C4A4" w14:textId="69D2D68B" w:rsidR="0050687E" w:rsidRPr="00F87AEA" w:rsidRDefault="00CA7D79" w:rsidP="00FF6616">
            <w:pPr>
              <w:wordWrap w:val="0"/>
              <w:spacing w:line="320" w:lineRule="exac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年　　月　　日</w:t>
            </w:r>
          </w:p>
        </w:tc>
      </w:tr>
      <w:tr w:rsidR="00F87AEA" w:rsidRPr="00F87AEA" w14:paraId="3CBC3248" w14:textId="77777777" w:rsidTr="00FF6616">
        <w:trPr>
          <w:trHeight w:val="904"/>
        </w:trPr>
        <w:tc>
          <w:tcPr>
            <w:tcW w:w="509" w:type="dxa"/>
            <w:vMerge/>
            <w:vAlign w:val="center"/>
          </w:tcPr>
          <w:p w14:paraId="62D03A67"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p>
        </w:tc>
        <w:tc>
          <w:tcPr>
            <w:tcW w:w="1187" w:type="dxa"/>
            <w:vAlign w:val="center"/>
          </w:tcPr>
          <w:p w14:paraId="695D6F69"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住所</w:t>
            </w:r>
          </w:p>
        </w:tc>
        <w:tc>
          <w:tcPr>
            <w:tcW w:w="7938" w:type="dxa"/>
            <w:gridSpan w:val="3"/>
            <w:vAlign w:val="center"/>
          </w:tcPr>
          <w:p w14:paraId="408801DC" w14:textId="77777777" w:rsidR="00CA7D79" w:rsidRPr="00F87AEA" w:rsidRDefault="00CA7D79" w:rsidP="00FF6616">
            <w:pPr>
              <w:spacing w:line="320" w:lineRule="exact"/>
              <w:rPr>
                <w:rFonts w:ascii="ＭＳ 明朝" w:eastAsia="ＭＳ 明朝" w:hAnsi="ＭＳ 明朝"/>
                <w:color w:val="000000" w:themeColor="text1"/>
                <w:sz w:val="24"/>
                <w:szCs w:val="24"/>
              </w:rPr>
            </w:pPr>
          </w:p>
        </w:tc>
      </w:tr>
      <w:tr w:rsidR="00F87AEA" w:rsidRPr="00F87AEA" w14:paraId="262E7B3E" w14:textId="77777777" w:rsidTr="00FF6616">
        <w:trPr>
          <w:trHeight w:val="624"/>
        </w:trPr>
        <w:tc>
          <w:tcPr>
            <w:tcW w:w="509" w:type="dxa"/>
            <w:vMerge w:val="restart"/>
            <w:vAlign w:val="center"/>
          </w:tcPr>
          <w:p w14:paraId="1AE1DA70"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世帯員</w:t>
            </w:r>
          </w:p>
        </w:tc>
        <w:tc>
          <w:tcPr>
            <w:tcW w:w="1187" w:type="dxa"/>
            <w:vAlign w:val="center"/>
          </w:tcPr>
          <w:p w14:paraId="6585ABD7" w14:textId="5185117E"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氏名</w:t>
            </w:r>
          </w:p>
        </w:tc>
        <w:tc>
          <w:tcPr>
            <w:tcW w:w="7938" w:type="dxa"/>
            <w:gridSpan w:val="3"/>
            <w:vAlign w:val="center"/>
          </w:tcPr>
          <w:p w14:paraId="541E36F0" w14:textId="1E58536C" w:rsidR="0050687E" w:rsidRPr="00F87AEA" w:rsidRDefault="0050687E" w:rsidP="00FF6616">
            <w:pPr>
              <w:spacing w:line="320" w:lineRule="exact"/>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 xml:space="preserve">　　　　　　　　　　　</w:t>
            </w:r>
            <w:r w:rsidR="00CA7D79">
              <w:rPr>
                <w:rFonts w:ascii="ＭＳ 明朝" w:eastAsia="ＭＳ 明朝" w:hAnsi="ＭＳ 明朝" w:hint="eastAsia"/>
                <w:color w:val="000000" w:themeColor="text1"/>
                <w:sz w:val="24"/>
                <w:szCs w:val="24"/>
              </w:rPr>
              <w:t xml:space="preserve">　　　　　　</w:t>
            </w:r>
            <w:r w:rsidRPr="00F87AEA">
              <w:rPr>
                <w:rFonts w:ascii="ＭＳ 明朝" w:eastAsia="ＭＳ 明朝" w:hAnsi="ＭＳ 明朝" w:hint="eastAsia"/>
                <w:color w:val="000000" w:themeColor="text1"/>
                <w:sz w:val="24"/>
                <w:szCs w:val="24"/>
              </w:rPr>
              <w:t>（続柄：　　　）</w:t>
            </w:r>
          </w:p>
        </w:tc>
      </w:tr>
      <w:tr w:rsidR="00F87AEA" w:rsidRPr="00F87AEA" w14:paraId="3FB1E58F" w14:textId="77777777" w:rsidTr="00FF6616">
        <w:trPr>
          <w:trHeight w:val="624"/>
        </w:trPr>
        <w:tc>
          <w:tcPr>
            <w:tcW w:w="509" w:type="dxa"/>
            <w:vMerge/>
            <w:vAlign w:val="center"/>
          </w:tcPr>
          <w:p w14:paraId="603ABC22"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p>
        </w:tc>
        <w:tc>
          <w:tcPr>
            <w:tcW w:w="1187" w:type="dxa"/>
            <w:vAlign w:val="center"/>
          </w:tcPr>
          <w:p w14:paraId="4850508C" w14:textId="78FCE05E"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氏名</w:t>
            </w:r>
          </w:p>
        </w:tc>
        <w:tc>
          <w:tcPr>
            <w:tcW w:w="7938" w:type="dxa"/>
            <w:gridSpan w:val="3"/>
            <w:vAlign w:val="center"/>
          </w:tcPr>
          <w:p w14:paraId="4C2EEFCA" w14:textId="3D850990" w:rsidR="0050687E" w:rsidRPr="00F87AEA" w:rsidRDefault="0050687E" w:rsidP="00FF6616">
            <w:pPr>
              <w:spacing w:line="320" w:lineRule="exact"/>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 xml:space="preserve">　　　　　　　　　　　　　</w:t>
            </w:r>
            <w:r w:rsidR="00CA7D79">
              <w:rPr>
                <w:rFonts w:ascii="ＭＳ 明朝" w:eastAsia="ＭＳ 明朝" w:hAnsi="ＭＳ 明朝" w:hint="eastAsia"/>
                <w:color w:val="000000" w:themeColor="text1"/>
                <w:sz w:val="24"/>
                <w:szCs w:val="24"/>
              </w:rPr>
              <w:t xml:space="preserve">　　　　</w:t>
            </w:r>
            <w:r w:rsidRPr="00F87AEA">
              <w:rPr>
                <w:rFonts w:ascii="ＭＳ 明朝" w:eastAsia="ＭＳ 明朝" w:hAnsi="ＭＳ 明朝" w:hint="eastAsia"/>
                <w:color w:val="000000" w:themeColor="text1"/>
                <w:sz w:val="24"/>
                <w:szCs w:val="24"/>
              </w:rPr>
              <w:t>（続柄：　　　）</w:t>
            </w:r>
          </w:p>
        </w:tc>
      </w:tr>
      <w:tr w:rsidR="00F87AEA" w:rsidRPr="00F87AEA" w14:paraId="1481D0E0" w14:textId="77777777" w:rsidTr="00FF6616">
        <w:trPr>
          <w:trHeight w:val="624"/>
        </w:trPr>
        <w:tc>
          <w:tcPr>
            <w:tcW w:w="509" w:type="dxa"/>
            <w:vMerge/>
            <w:vAlign w:val="center"/>
          </w:tcPr>
          <w:p w14:paraId="26C07C3D"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p>
        </w:tc>
        <w:tc>
          <w:tcPr>
            <w:tcW w:w="1187" w:type="dxa"/>
            <w:vAlign w:val="center"/>
          </w:tcPr>
          <w:p w14:paraId="416AE91B" w14:textId="18386EF0"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氏名</w:t>
            </w:r>
          </w:p>
        </w:tc>
        <w:tc>
          <w:tcPr>
            <w:tcW w:w="7938" w:type="dxa"/>
            <w:gridSpan w:val="3"/>
            <w:vAlign w:val="center"/>
          </w:tcPr>
          <w:p w14:paraId="3D7D8C72" w14:textId="33CC9D0C" w:rsidR="0050687E" w:rsidRPr="00F87AEA" w:rsidRDefault="0050687E" w:rsidP="00FF6616">
            <w:pPr>
              <w:spacing w:line="320" w:lineRule="exact"/>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 xml:space="preserve">　　　　　　　　　　　　　</w:t>
            </w:r>
            <w:r w:rsidR="00CA7D79">
              <w:rPr>
                <w:rFonts w:ascii="ＭＳ 明朝" w:eastAsia="ＭＳ 明朝" w:hAnsi="ＭＳ 明朝" w:hint="eastAsia"/>
                <w:color w:val="000000" w:themeColor="text1"/>
                <w:sz w:val="24"/>
                <w:szCs w:val="24"/>
              </w:rPr>
              <w:t xml:space="preserve">　　　　</w:t>
            </w:r>
            <w:r w:rsidRPr="00F87AEA">
              <w:rPr>
                <w:rFonts w:ascii="ＭＳ 明朝" w:eastAsia="ＭＳ 明朝" w:hAnsi="ＭＳ 明朝" w:hint="eastAsia"/>
                <w:color w:val="000000" w:themeColor="text1"/>
                <w:sz w:val="24"/>
                <w:szCs w:val="24"/>
              </w:rPr>
              <w:t>（続柄：　　　）</w:t>
            </w:r>
          </w:p>
        </w:tc>
      </w:tr>
      <w:tr w:rsidR="00F87AEA" w:rsidRPr="00F87AEA" w14:paraId="28D17E84" w14:textId="77777777" w:rsidTr="00FF6616">
        <w:tc>
          <w:tcPr>
            <w:tcW w:w="1696" w:type="dxa"/>
            <w:gridSpan w:val="2"/>
            <w:vAlign w:val="center"/>
          </w:tcPr>
          <w:p w14:paraId="5336E496"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世帯区分</w:t>
            </w:r>
          </w:p>
        </w:tc>
        <w:tc>
          <w:tcPr>
            <w:tcW w:w="7938" w:type="dxa"/>
            <w:gridSpan w:val="3"/>
          </w:tcPr>
          <w:p w14:paraId="7BEC25B5" w14:textId="484AEEA5" w:rsidR="0050687E" w:rsidRPr="00F87AEA" w:rsidRDefault="0050687E" w:rsidP="00FF6616">
            <w:pPr>
              <w:spacing w:line="320" w:lineRule="exact"/>
              <w:ind w:left="312" w:hangingChars="130" w:hanging="312"/>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　申込者及び</w:t>
            </w:r>
            <w:r w:rsidR="005364EA" w:rsidRPr="00F87AEA">
              <w:rPr>
                <w:rFonts w:ascii="ＭＳ 明朝" w:eastAsia="ＭＳ 明朝" w:hAnsi="ＭＳ 明朝" w:hint="eastAsia"/>
                <w:color w:val="000000" w:themeColor="text1"/>
                <w:sz w:val="24"/>
                <w:szCs w:val="24"/>
              </w:rPr>
              <w:t>世帯の</w:t>
            </w:r>
            <w:r w:rsidRPr="00F87AEA">
              <w:rPr>
                <w:rFonts w:ascii="ＭＳ 明朝" w:eastAsia="ＭＳ 明朝" w:hAnsi="ＭＳ 明朝" w:hint="eastAsia"/>
                <w:color w:val="000000" w:themeColor="text1"/>
                <w:sz w:val="24"/>
                <w:szCs w:val="24"/>
              </w:rPr>
              <w:t>全員が</w:t>
            </w:r>
            <w:r w:rsidR="005364EA" w:rsidRPr="00F87AEA">
              <w:rPr>
                <w:rFonts w:ascii="ＭＳ 明朝" w:eastAsia="ＭＳ 明朝" w:hAnsi="ＭＳ 明朝" w:hint="eastAsia"/>
                <w:color w:val="000000" w:themeColor="text1"/>
                <w:sz w:val="24"/>
                <w:szCs w:val="24"/>
              </w:rPr>
              <w:t>令和７年度の</w:t>
            </w:r>
            <w:r w:rsidRPr="00F87AEA">
              <w:rPr>
                <w:rFonts w:ascii="ＭＳ 明朝" w:eastAsia="ＭＳ 明朝" w:hAnsi="ＭＳ 明朝" w:hint="eastAsia"/>
                <w:color w:val="000000" w:themeColor="text1"/>
                <w:sz w:val="24"/>
                <w:szCs w:val="24"/>
              </w:rPr>
              <w:t>住民税非課税又は均等割のみ課税の世帯</w:t>
            </w:r>
          </w:p>
          <w:p w14:paraId="2D6F7B14" w14:textId="77777777" w:rsidR="0050687E" w:rsidRPr="00F87AEA" w:rsidRDefault="0050687E" w:rsidP="00FF6616">
            <w:pPr>
              <w:spacing w:line="320" w:lineRule="exact"/>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　生活保護受給世帯</w:t>
            </w:r>
          </w:p>
        </w:tc>
      </w:tr>
      <w:tr w:rsidR="00F87AEA" w:rsidRPr="00F87AEA" w14:paraId="099B9A83" w14:textId="77777777" w:rsidTr="00FF6616">
        <w:tc>
          <w:tcPr>
            <w:tcW w:w="1696" w:type="dxa"/>
            <w:gridSpan w:val="2"/>
            <w:vAlign w:val="center"/>
          </w:tcPr>
          <w:p w14:paraId="07EF560A"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申込理由</w:t>
            </w:r>
          </w:p>
        </w:tc>
        <w:tc>
          <w:tcPr>
            <w:tcW w:w="7938" w:type="dxa"/>
            <w:gridSpan w:val="3"/>
          </w:tcPr>
          <w:p w14:paraId="03C46712" w14:textId="77777777" w:rsidR="0050687E" w:rsidRPr="00F87AEA" w:rsidRDefault="0050687E" w:rsidP="00FF6616">
            <w:pPr>
              <w:spacing w:line="320" w:lineRule="exact"/>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 xml:space="preserve">□　</w:t>
            </w:r>
            <w:r w:rsidRPr="00F87AEA">
              <w:rPr>
                <w:rFonts w:ascii="ＭＳ 明朝" w:eastAsia="ＭＳ 明朝" w:hAnsi="ＭＳ 明朝"/>
                <w:color w:val="000000" w:themeColor="text1"/>
                <w:sz w:val="24"/>
                <w:szCs w:val="24"/>
              </w:rPr>
              <w:t>自宅にエアコンを設置していないため。</w:t>
            </w:r>
          </w:p>
          <w:p w14:paraId="20B2E22D" w14:textId="77777777" w:rsidR="0050687E" w:rsidRPr="00F87AEA" w:rsidRDefault="0050687E" w:rsidP="00FF6616">
            <w:pPr>
              <w:spacing w:line="320" w:lineRule="exact"/>
              <w:ind w:left="312" w:hangingChars="130" w:hanging="312"/>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 xml:space="preserve">□　</w:t>
            </w:r>
            <w:r w:rsidRPr="00F87AEA">
              <w:rPr>
                <w:rFonts w:ascii="ＭＳ 明朝" w:eastAsia="ＭＳ 明朝" w:hAnsi="ＭＳ 明朝"/>
                <w:color w:val="000000" w:themeColor="text1"/>
                <w:sz w:val="24"/>
                <w:szCs w:val="24"/>
              </w:rPr>
              <w:t>自宅にエアコンは設置しているが、故障等により冷房機能が使用できな</w:t>
            </w:r>
            <w:r w:rsidRPr="00F87AEA">
              <w:rPr>
                <w:rFonts w:ascii="ＭＳ 明朝" w:eastAsia="ＭＳ 明朝" w:hAnsi="ＭＳ 明朝" w:hint="eastAsia"/>
                <w:color w:val="000000" w:themeColor="text1"/>
                <w:sz w:val="24"/>
                <w:szCs w:val="24"/>
              </w:rPr>
              <w:t>いため。</w:t>
            </w:r>
          </w:p>
        </w:tc>
      </w:tr>
      <w:tr w:rsidR="00F87AEA" w:rsidRPr="00F87AEA" w14:paraId="05DB7033" w14:textId="77777777" w:rsidTr="00FF6616">
        <w:tc>
          <w:tcPr>
            <w:tcW w:w="1696" w:type="dxa"/>
            <w:gridSpan w:val="2"/>
            <w:vAlign w:val="center"/>
          </w:tcPr>
          <w:p w14:paraId="09B086E4"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同意・誓約</w:t>
            </w:r>
          </w:p>
          <w:p w14:paraId="54338AE1" w14:textId="77777777" w:rsidR="0050687E" w:rsidRPr="00F87AEA" w:rsidRDefault="0050687E" w:rsidP="00FF6616">
            <w:pPr>
              <w:spacing w:line="320" w:lineRule="exact"/>
              <w:jc w:val="cente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事項</w:t>
            </w:r>
          </w:p>
        </w:tc>
        <w:tc>
          <w:tcPr>
            <w:tcW w:w="7938" w:type="dxa"/>
            <w:gridSpan w:val="3"/>
            <w:vAlign w:val="center"/>
          </w:tcPr>
          <w:p w14:paraId="5863C077" w14:textId="77777777" w:rsidR="0050687E" w:rsidRPr="00F87AEA" w:rsidRDefault="0050687E" w:rsidP="00FF6616">
            <w:pPr>
              <w:spacing w:line="320" w:lineRule="exact"/>
              <w:ind w:left="312" w:hangingChars="130" w:hanging="312"/>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　裏面記載の各事項について、同意又は誓約・確認した。</w:t>
            </w:r>
          </w:p>
        </w:tc>
      </w:tr>
    </w:tbl>
    <w:p w14:paraId="5C32A6DE" w14:textId="017BD127" w:rsidR="005466AE" w:rsidRDefault="005466AE" w:rsidP="0037063E">
      <w:pPr>
        <w:ind w:left="2"/>
        <w:rPr>
          <w:rFonts w:ascii="ＭＳ 明朝" w:eastAsia="ＭＳ 明朝" w:hAnsi="ＭＳ 明朝"/>
          <w:color w:val="000000" w:themeColor="text1"/>
          <w:sz w:val="24"/>
        </w:rPr>
      </w:pPr>
      <w:r>
        <w:rPr>
          <w:rFonts w:ascii="ＭＳ 明朝" w:eastAsia="ＭＳ 明朝" w:hAnsi="ＭＳ 明朝" w:hint="eastAsia"/>
          <w:color w:val="000000" w:themeColor="text1"/>
          <w:sz w:val="24"/>
          <w:szCs w:val="24"/>
        </w:rPr>
        <w:t>※</w:t>
      </w:r>
      <w:r w:rsidRPr="00F87AEA">
        <w:rPr>
          <w:rFonts w:ascii="ＭＳ 明朝" w:eastAsia="ＭＳ 明朝" w:hAnsi="ＭＳ 明朝" w:hint="eastAsia"/>
          <w:color w:val="000000" w:themeColor="text1"/>
          <w:sz w:val="24"/>
          <w:szCs w:val="24"/>
        </w:rPr>
        <w:t>後日市から申込者に連絡の上、訪問日時を調整します。所要時間は、３０分程度です。</w:t>
      </w:r>
    </w:p>
    <w:p w14:paraId="41A88BD3" w14:textId="77777777" w:rsidR="00FF6616" w:rsidRDefault="00FF6616" w:rsidP="00FF6616">
      <w:pPr>
        <w:spacing w:line="240" w:lineRule="exact"/>
        <w:rPr>
          <w:rFonts w:ascii="ＭＳ 明朝" w:eastAsia="ＭＳ 明朝" w:hAnsi="ＭＳ 明朝"/>
          <w:color w:val="000000" w:themeColor="text1"/>
          <w:sz w:val="24"/>
        </w:rPr>
      </w:pPr>
    </w:p>
    <w:p w14:paraId="7A77B696" w14:textId="0D6A4A14" w:rsidR="0037063E" w:rsidRPr="00F87AEA" w:rsidRDefault="0037063E" w:rsidP="0037063E">
      <w:pPr>
        <w:ind w:left="2"/>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添付書類</w:t>
      </w:r>
    </w:p>
    <w:tbl>
      <w:tblPr>
        <w:tblStyle w:val="ae"/>
        <w:tblW w:w="9634" w:type="dxa"/>
        <w:tblLook w:val="04A0" w:firstRow="1" w:lastRow="0" w:firstColumn="1" w:lastColumn="0" w:noHBand="0" w:noVBand="1"/>
      </w:tblPr>
      <w:tblGrid>
        <w:gridCol w:w="9634"/>
      </w:tblGrid>
      <w:tr w:rsidR="00F87AEA" w:rsidRPr="00F87AEA" w14:paraId="20979932" w14:textId="77777777" w:rsidTr="00F87AEA">
        <w:tc>
          <w:tcPr>
            <w:tcW w:w="9634" w:type="dxa"/>
          </w:tcPr>
          <w:p w14:paraId="668EC33A" w14:textId="1FCDFA18" w:rsidR="005466AE" w:rsidRPr="005466AE" w:rsidRDefault="005466AE" w:rsidP="005466AE">
            <w:pPr>
              <w:spacing w:line="320" w:lineRule="exact"/>
              <w:rPr>
                <w:rFonts w:ascii="ＭＳ 明朝" w:eastAsia="ＭＳ 明朝" w:hAnsi="ＭＳ 明朝"/>
                <w:sz w:val="24"/>
              </w:rPr>
            </w:pPr>
            <w:r w:rsidRPr="005466AE">
              <w:rPr>
                <w:rFonts w:ascii="ＭＳ 明朝" w:eastAsia="ＭＳ 明朝" w:hAnsi="ＭＳ 明朝" w:hint="eastAsia"/>
                <w:sz w:val="24"/>
              </w:rPr>
              <w:t>（令和７年１月２日以降に船橋市に転入した方のみ）</w:t>
            </w:r>
          </w:p>
          <w:p w14:paraId="0F06F077" w14:textId="6F8F4674" w:rsidR="0037063E" w:rsidRPr="00F87AEA" w:rsidRDefault="0037063E" w:rsidP="00B23DD9">
            <w:pPr>
              <w:pStyle w:val="af"/>
              <w:numPr>
                <w:ilvl w:val="0"/>
                <w:numId w:val="9"/>
              </w:numPr>
              <w:spacing w:line="320" w:lineRule="exact"/>
              <w:ind w:leftChars="0"/>
              <w:rPr>
                <w:rFonts w:ascii="ＭＳ 明朝" w:eastAsia="ＭＳ 明朝" w:hAnsi="ＭＳ 明朝"/>
                <w:color w:val="000000" w:themeColor="text1"/>
                <w:sz w:val="24"/>
              </w:rPr>
            </w:pPr>
            <w:r w:rsidRPr="00F87AEA">
              <w:rPr>
                <w:rFonts w:ascii="ＭＳ 明朝" w:eastAsia="ＭＳ 明朝" w:hAnsi="ＭＳ 明朝" w:hint="eastAsia"/>
                <w:color w:val="000000" w:themeColor="text1"/>
                <w:sz w:val="24"/>
              </w:rPr>
              <w:t>世帯全員の令和７年度住民税課税（非課税）証明書</w:t>
            </w:r>
          </w:p>
          <w:p w14:paraId="1843C17A" w14:textId="77777777" w:rsidR="0037063E" w:rsidRPr="00F87AEA" w:rsidRDefault="0037063E" w:rsidP="00B23DD9">
            <w:pPr>
              <w:spacing w:line="320" w:lineRule="exact"/>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配偶者やその他親族からの暴力等を理由に避難している方のみ）</w:t>
            </w:r>
          </w:p>
          <w:p w14:paraId="7A621A4B" w14:textId="77777777" w:rsidR="0037063E" w:rsidRPr="00F87AEA" w:rsidRDefault="0037063E" w:rsidP="00B23DD9">
            <w:pPr>
              <w:pStyle w:val="af"/>
              <w:numPr>
                <w:ilvl w:val="0"/>
                <w:numId w:val="8"/>
              </w:numPr>
              <w:spacing w:line="320" w:lineRule="exact"/>
              <w:ind w:leftChars="0"/>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支援措置等を受けていることが確認できる書類</w:t>
            </w:r>
          </w:p>
        </w:tc>
      </w:tr>
    </w:tbl>
    <w:p w14:paraId="559A29E8" w14:textId="1BC58723" w:rsidR="00F270C1" w:rsidRPr="00F87AEA" w:rsidRDefault="00090250" w:rsidP="009A297F">
      <w:pPr>
        <w:rPr>
          <w:rFonts w:ascii="ＭＳ 明朝" w:eastAsia="ＭＳ 明朝" w:hAnsi="ＭＳ 明朝"/>
          <w:color w:val="000000" w:themeColor="text1"/>
          <w:sz w:val="24"/>
          <w:szCs w:val="24"/>
        </w:rPr>
      </w:pPr>
      <w:r w:rsidRPr="00F87AEA">
        <w:rPr>
          <w:rFonts w:ascii="ＭＳ 明朝" w:eastAsia="ＭＳ 明朝" w:hAnsi="ＭＳ 明朝"/>
          <w:color w:val="000000" w:themeColor="text1"/>
          <w:sz w:val="24"/>
          <w:szCs w:val="24"/>
        </w:rPr>
        <w:br w:type="page"/>
      </w:r>
      <w:r w:rsidRPr="00F87AEA">
        <w:rPr>
          <w:rFonts w:ascii="ＭＳ 明朝" w:eastAsia="ＭＳ 明朝" w:hAnsi="ＭＳ 明朝" w:hint="eastAsia"/>
          <w:color w:val="000000" w:themeColor="text1"/>
          <w:sz w:val="24"/>
          <w:szCs w:val="24"/>
        </w:rPr>
        <w:lastRenderedPageBreak/>
        <w:t>１　同意事項</w:t>
      </w:r>
    </w:p>
    <w:tbl>
      <w:tblPr>
        <w:tblStyle w:val="ae"/>
        <w:tblW w:w="9634" w:type="dxa"/>
        <w:tblLook w:val="04A0" w:firstRow="1" w:lastRow="0" w:firstColumn="1" w:lastColumn="0" w:noHBand="0" w:noVBand="1"/>
      </w:tblPr>
      <w:tblGrid>
        <w:gridCol w:w="9634"/>
      </w:tblGrid>
      <w:tr w:rsidR="00F87AEA" w:rsidRPr="00F87AEA" w14:paraId="303B76C9" w14:textId="77777777" w:rsidTr="00F87AEA">
        <w:tc>
          <w:tcPr>
            <w:tcW w:w="9634" w:type="dxa"/>
          </w:tcPr>
          <w:p w14:paraId="335A8837" w14:textId="4C3AC972" w:rsidR="004563E9" w:rsidRPr="00F87AEA" w:rsidRDefault="007E2901" w:rsidP="005466AE">
            <w:pPr>
              <w:pStyle w:val="af"/>
              <w:numPr>
                <w:ilvl w:val="0"/>
                <w:numId w:val="3"/>
              </w:numPr>
              <w:ind w:leftChars="0" w:left="595" w:hanging="567"/>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rPr>
              <w:t>船橋市住民税非課税世帯等エアコン購入費助成金</w:t>
            </w:r>
            <w:r w:rsidR="00090250" w:rsidRPr="00F87AEA">
              <w:rPr>
                <w:rFonts w:ascii="ＭＳ 明朝" w:eastAsia="ＭＳ 明朝" w:hAnsi="ＭＳ 明朝"/>
                <w:color w:val="000000" w:themeColor="text1"/>
                <w:sz w:val="24"/>
                <w:szCs w:val="24"/>
              </w:rPr>
              <w:t>の交付</w:t>
            </w:r>
            <w:r w:rsidR="00090250" w:rsidRPr="00F87AEA">
              <w:rPr>
                <w:rFonts w:ascii="ＭＳ 明朝" w:eastAsia="ＭＳ 明朝" w:hAnsi="ＭＳ 明朝" w:hint="eastAsia"/>
                <w:color w:val="000000" w:themeColor="text1"/>
                <w:sz w:val="24"/>
                <w:szCs w:val="24"/>
              </w:rPr>
              <w:t>可否の審査</w:t>
            </w:r>
            <w:r w:rsidR="00090250" w:rsidRPr="00F87AEA">
              <w:rPr>
                <w:rFonts w:ascii="ＭＳ 明朝" w:eastAsia="ＭＳ 明朝" w:hAnsi="ＭＳ 明朝"/>
                <w:color w:val="000000" w:themeColor="text1"/>
                <w:sz w:val="24"/>
                <w:szCs w:val="24"/>
              </w:rPr>
              <w:t>に必要な範囲で、</w:t>
            </w:r>
            <w:r w:rsidR="00090250" w:rsidRPr="00F87AEA">
              <w:rPr>
                <w:rFonts w:ascii="ＭＳ 明朝" w:eastAsia="ＭＳ 明朝" w:hAnsi="ＭＳ 明朝" w:hint="eastAsia"/>
                <w:color w:val="000000" w:themeColor="text1"/>
                <w:sz w:val="24"/>
                <w:szCs w:val="24"/>
              </w:rPr>
              <w:t>申込</w:t>
            </w:r>
            <w:r w:rsidR="00090250" w:rsidRPr="00F87AEA">
              <w:rPr>
                <w:rFonts w:ascii="ＭＳ 明朝" w:eastAsia="ＭＳ 明朝" w:hAnsi="ＭＳ 明朝"/>
                <w:color w:val="000000" w:themeColor="text1"/>
                <w:sz w:val="24"/>
                <w:szCs w:val="24"/>
              </w:rPr>
              <w:t>者及び世帯員の住民基本台帳情報</w:t>
            </w:r>
            <w:r w:rsidR="00090250" w:rsidRPr="00F87AEA">
              <w:rPr>
                <w:rFonts w:ascii="ＭＳ 明朝" w:eastAsia="ＭＳ 明朝" w:hAnsi="ＭＳ 明朝" w:hint="eastAsia"/>
                <w:color w:val="000000" w:themeColor="text1"/>
                <w:sz w:val="24"/>
                <w:szCs w:val="24"/>
              </w:rPr>
              <w:t>、住民税</w:t>
            </w:r>
            <w:r w:rsidR="00090250" w:rsidRPr="00F87AEA">
              <w:rPr>
                <w:rFonts w:ascii="ＭＳ 明朝" w:eastAsia="ＭＳ 明朝" w:hAnsi="ＭＳ 明朝"/>
                <w:color w:val="000000" w:themeColor="text1"/>
                <w:sz w:val="24"/>
                <w:szCs w:val="24"/>
              </w:rPr>
              <w:t>情報</w:t>
            </w:r>
            <w:r w:rsidR="00090250" w:rsidRPr="00F87AEA">
              <w:rPr>
                <w:rFonts w:ascii="ＭＳ 明朝" w:eastAsia="ＭＳ 明朝" w:hAnsi="ＭＳ 明朝" w:hint="eastAsia"/>
                <w:color w:val="000000" w:themeColor="text1"/>
                <w:sz w:val="24"/>
                <w:szCs w:val="24"/>
              </w:rPr>
              <w:t>、</w:t>
            </w:r>
            <w:r w:rsidR="00090250" w:rsidRPr="00F87AEA">
              <w:rPr>
                <w:rFonts w:ascii="ＭＳ 明朝" w:eastAsia="ＭＳ 明朝" w:hAnsi="ＭＳ 明朝"/>
                <w:color w:val="000000" w:themeColor="text1"/>
                <w:sz w:val="24"/>
                <w:szCs w:val="24"/>
              </w:rPr>
              <w:t>生活保護受給情報</w:t>
            </w:r>
            <w:r w:rsidR="00124363" w:rsidRPr="00F87AEA">
              <w:rPr>
                <w:rFonts w:ascii="ＭＳ 明朝" w:eastAsia="ＭＳ 明朝" w:hAnsi="ＭＳ 明朝" w:hint="eastAsia"/>
                <w:color w:val="000000" w:themeColor="text1"/>
                <w:sz w:val="24"/>
                <w:szCs w:val="24"/>
              </w:rPr>
              <w:t>、価格高騰支援給付金</w:t>
            </w:r>
            <w:r w:rsidR="005466AE">
              <w:rPr>
                <w:rFonts w:ascii="ＭＳ 明朝" w:eastAsia="ＭＳ 明朝" w:hAnsi="ＭＳ 明朝" w:hint="eastAsia"/>
                <w:color w:val="000000" w:themeColor="text1"/>
                <w:sz w:val="24"/>
                <w:szCs w:val="24"/>
              </w:rPr>
              <w:t>、定額減税補足給付金</w:t>
            </w:r>
            <w:r w:rsidR="00124363" w:rsidRPr="00F87AEA">
              <w:rPr>
                <w:rFonts w:ascii="ＭＳ 明朝" w:eastAsia="ＭＳ 明朝" w:hAnsi="ＭＳ 明朝" w:hint="eastAsia"/>
                <w:color w:val="000000" w:themeColor="text1"/>
                <w:sz w:val="24"/>
                <w:szCs w:val="24"/>
              </w:rPr>
              <w:t>情報</w:t>
            </w:r>
            <w:r w:rsidR="00090250" w:rsidRPr="00F87AEA">
              <w:rPr>
                <w:rFonts w:ascii="ＭＳ 明朝" w:eastAsia="ＭＳ 明朝" w:hAnsi="ＭＳ 明朝"/>
                <w:color w:val="000000" w:themeColor="text1"/>
                <w:sz w:val="24"/>
                <w:szCs w:val="24"/>
              </w:rPr>
              <w:t>等を調査、確認することに同意</w:t>
            </w:r>
            <w:r w:rsidR="00090250" w:rsidRPr="00F87AEA">
              <w:rPr>
                <w:rFonts w:ascii="ＭＳ 明朝" w:eastAsia="ＭＳ 明朝" w:hAnsi="ＭＳ 明朝" w:hint="eastAsia"/>
                <w:color w:val="000000" w:themeColor="text1"/>
                <w:sz w:val="24"/>
                <w:szCs w:val="24"/>
              </w:rPr>
              <w:t>する</w:t>
            </w:r>
            <w:r w:rsidR="00090250" w:rsidRPr="00F87AEA">
              <w:rPr>
                <w:rFonts w:ascii="ＭＳ 明朝" w:eastAsia="ＭＳ 明朝" w:hAnsi="ＭＳ 明朝"/>
                <w:color w:val="000000" w:themeColor="text1"/>
                <w:sz w:val="24"/>
                <w:szCs w:val="24"/>
              </w:rPr>
              <w:t>。</w:t>
            </w:r>
          </w:p>
          <w:p w14:paraId="1A47EFCB" w14:textId="77777777" w:rsidR="00090250" w:rsidRPr="00F87AEA" w:rsidRDefault="00B076DB" w:rsidP="005466AE">
            <w:pPr>
              <w:pStyle w:val="af"/>
              <w:numPr>
                <w:ilvl w:val="0"/>
                <w:numId w:val="3"/>
              </w:numPr>
              <w:ind w:leftChars="0" w:left="595" w:hanging="567"/>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船橋市は、同</w:t>
            </w:r>
            <w:r w:rsidR="00090250" w:rsidRPr="00F87AEA">
              <w:rPr>
                <w:rFonts w:ascii="ＭＳ 明朝" w:eastAsia="ＭＳ 明朝" w:hAnsi="ＭＳ 明朝"/>
                <w:color w:val="000000" w:themeColor="text1"/>
                <w:sz w:val="24"/>
                <w:szCs w:val="24"/>
              </w:rPr>
              <w:t>助成金の交付に伴い、</w:t>
            </w:r>
            <w:r w:rsidR="00090250" w:rsidRPr="00F87AEA">
              <w:rPr>
                <w:rFonts w:ascii="ＭＳ 明朝" w:eastAsia="ＭＳ 明朝" w:hAnsi="ＭＳ 明朝" w:hint="eastAsia"/>
                <w:color w:val="000000" w:themeColor="text1"/>
                <w:sz w:val="24"/>
                <w:szCs w:val="24"/>
              </w:rPr>
              <w:t>申込</w:t>
            </w:r>
            <w:r w:rsidR="00090250" w:rsidRPr="00F87AEA">
              <w:rPr>
                <w:rFonts w:ascii="ＭＳ 明朝" w:eastAsia="ＭＳ 明朝" w:hAnsi="ＭＳ 明朝"/>
                <w:color w:val="000000" w:themeColor="text1"/>
                <w:sz w:val="24"/>
                <w:szCs w:val="24"/>
              </w:rPr>
              <w:t>者が締結するエアコンに関する契約、それに伴う諸工事及び</w:t>
            </w:r>
            <w:r w:rsidR="00090250" w:rsidRPr="00F87AEA">
              <w:rPr>
                <w:rFonts w:ascii="ＭＳ 明朝" w:eastAsia="ＭＳ 明朝" w:hAnsi="ＭＳ 明朝" w:hint="eastAsia"/>
                <w:color w:val="000000" w:themeColor="text1"/>
                <w:sz w:val="24"/>
                <w:szCs w:val="24"/>
              </w:rPr>
              <w:t>家主</w:t>
            </w:r>
            <w:r w:rsidR="00090250" w:rsidRPr="00F87AEA">
              <w:rPr>
                <w:rFonts w:ascii="ＭＳ 明朝" w:eastAsia="ＭＳ 明朝" w:hAnsi="ＭＳ 明朝"/>
                <w:color w:val="000000" w:themeColor="text1"/>
                <w:sz w:val="24"/>
                <w:szCs w:val="24"/>
              </w:rPr>
              <w:t>との賃貸借契約に関する事項について一切の責任を負</w:t>
            </w:r>
            <w:r w:rsidR="00090250" w:rsidRPr="00F87AEA">
              <w:rPr>
                <w:rFonts w:ascii="ＭＳ 明朝" w:eastAsia="ＭＳ 明朝" w:hAnsi="ＭＳ 明朝" w:hint="eastAsia"/>
                <w:color w:val="000000" w:themeColor="text1"/>
                <w:sz w:val="24"/>
                <w:szCs w:val="24"/>
              </w:rPr>
              <w:t>わないことに同意する</w:t>
            </w:r>
            <w:r w:rsidR="00090250" w:rsidRPr="00F87AEA">
              <w:rPr>
                <w:rFonts w:ascii="ＭＳ 明朝" w:eastAsia="ＭＳ 明朝" w:hAnsi="ＭＳ 明朝"/>
                <w:color w:val="000000" w:themeColor="text1"/>
                <w:sz w:val="24"/>
                <w:szCs w:val="24"/>
              </w:rPr>
              <w:t>。</w:t>
            </w:r>
          </w:p>
          <w:p w14:paraId="6E222D94" w14:textId="0933CCB1" w:rsidR="003909FD" w:rsidRPr="00F87AEA" w:rsidRDefault="003909FD" w:rsidP="005466AE">
            <w:pPr>
              <w:pStyle w:val="af"/>
              <w:numPr>
                <w:ilvl w:val="0"/>
                <w:numId w:val="3"/>
              </w:numPr>
              <w:ind w:leftChars="0" w:left="595" w:hanging="567"/>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船橋市職員が訪問調査する際、必要に応じて自宅の外観・内観を撮影することに同意する。</w:t>
            </w:r>
          </w:p>
        </w:tc>
      </w:tr>
    </w:tbl>
    <w:p w14:paraId="1ACB29E5" w14:textId="45C9CD23" w:rsidR="00090250" w:rsidRPr="00F87AEA" w:rsidRDefault="00090250" w:rsidP="009A297F">
      <w:pPr>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２　誓約・確認事項</w:t>
      </w:r>
    </w:p>
    <w:tbl>
      <w:tblPr>
        <w:tblStyle w:val="ae"/>
        <w:tblW w:w="9634" w:type="dxa"/>
        <w:tblLook w:val="04A0" w:firstRow="1" w:lastRow="0" w:firstColumn="1" w:lastColumn="0" w:noHBand="0" w:noVBand="1"/>
      </w:tblPr>
      <w:tblGrid>
        <w:gridCol w:w="9634"/>
      </w:tblGrid>
      <w:tr w:rsidR="00F87AEA" w:rsidRPr="00F87AEA" w14:paraId="22CCF8AC" w14:textId="77777777" w:rsidTr="00F87AEA">
        <w:tc>
          <w:tcPr>
            <w:tcW w:w="9634" w:type="dxa"/>
          </w:tcPr>
          <w:p w14:paraId="648ECA5D" w14:textId="5DA8638C" w:rsidR="004563E9" w:rsidRPr="00F87AEA" w:rsidRDefault="003909FD"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同</w:t>
            </w:r>
            <w:r w:rsidR="00090250" w:rsidRPr="00F87AEA">
              <w:rPr>
                <w:rFonts w:ascii="ＭＳ 明朝" w:eastAsia="ＭＳ 明朝" w:hAnsi="ＭＳ 明朝" w:hint="eastAsia"/>
                <w:color w:val="000000" w:themeColor="text1"/>
                <w:sz w:val="24"/>
                <w:szCs w:val="24"/>
              </w:rPr>
              <w:t>助成</w:t>
            </w:r>
            <w:r w:rsidRPr="00F87AEA">
              <w:rPr>
                <w:rFonts w:ascii="ＭＳ 明朝" w:eastAsia="ＭＳ 明朝" w:hAnsi="ＭＳ 明朝" w:hint="eastAsia"/>
                <w:color w:val="000000" w:themeColor="text1"/>
                <w:sz w:val="24"/>
                <w:szCs w:val="24"/>
              </w:rPr>
              <w:t>金の上限額</w:t>
            </w:r>
            <w:r w:rsidR="00090250" w:rsidRPr="00F87AEA">
              <w:rPr>
                <w:rFonts w:ascii="ＭＳ 明朝" w:eastAsia="ＭＳ 明朝" w:hAnsi="ＭＳ 明朝" w:hint="eastAsia"/>
                <w:color w:val="000000" w:themeColor="text1"/>
                <w:sz w:val="24"/>
                <w:szCs w:val="24"/>
              </w:rPr>
              <w:t>は１００，０００円であり、上限額を超えた部分については自己負担となること。</w:t>
            </w:r>
          </w:p>
          <w:p w14:paraId="0792E4A1" w14:textId="31424B66" w:rsidR="004563E9" w:rsidRPr="00F87AEA" w:rsidRDefault="00090250"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自宅への</w:t>
            </w:r>
            <w:r w:rsidR="009D03F0" w:rsidRPr="00F87AEA">
              <w:rPr>
                <w:rFonts w:ascii="ＭＳ 明朝" w:eastAsia="ＭＳ 明朝" w:hAnsi="ＭＳ 明朝" w:hint="eastAsia"/>
                <w:color w:val="000000" w:themeColor="text1"/>
                <w:sz w:val="24"/>
                <w:szCs w:val="24"/>
              </w:rPr>
              <w:t>訪問</w:t>
            </w:r>
            <w:r w:rsidRPr="00F87AEA">
              <w:rPr>
                <w:rFonts w:ascii="ＭＳ 明朝" w:eastAsia="ＭＳ 明朝" w:hAnsi="ＭＳ 明朝" w:hint="eastAsia"/>
                <w:color w:val="000000" w:themeColor="text1"/>
                <w:sz w:val="24"/>
                <w:szCs w:val="24"/>
              </w:rPr>
              <w:t>調査</w:t>
            </w:r>
            <w:r w:rsidRPr="00F87AEA">
              <w:rPr>
                <w:rFonts w:ascii="ＭＳ 明朝" w:eastAsia="ＭＳ 明朝" w:hAnsi="ＭＳ 明朝"/>
                <w:color w:val="000000" w:themeColor="text1"/>
                <w:sz w:val="24"/>
                <w:szCs w:val="24"/>
              </w:rPr>
              <w:t>後に購入</w:t>
            </w:r>
            <w:r w:rsidRPr="00F87AEA">
              <w:rPr>
                <w:rFonts w:ascii="ＭＳ 明朝" w:eastAsia="ＭＳ 明朝" w:hAnsi="ＭＳ 明朝" w:hint="eastAsia"/>
                <w:color w:val="000000" w:themeColor="text1"/>
                <w:sz w:val="24"/>
                <w:szCs w:val="24"/>
              </w:rPr>
              <w:t>・</w:t>
            </w:r>
            <w:r w:rsidRPr="00F87AEA">
              <w:rPr>
                <w:rFonts w:ascii="ＭＳ 明朝" w:eastAsia="ＭＳ 明朝" w:hAnsi="ＭＳ 明朝"/>
                <w:color w:val="000000" w:themeColor="text1"/>
                <w:sz w:val="24"/>
                <w:szCs w:val="24"/>
              </w:rPr>
              <w:t>設置した新品のエアコンが助成対象とな</w:t>
            </w:r>
            <w:r w:rsidRPr="00F87AEA">
              <w:rPr>
                <w:rFonts w:ascii="ＭＳ 明朝" w:eastAsia="ＭＳ 明朝" w:hAnsi="ＭＳ 明朝" w:hint="eastAsia"/>
                <w:color w:val="000000" w:themeColor="text1"/>
                <w:sz w:val="24"/>
                <w:szCs w:val="24"/>
              </w:rPr>
              <w:t>ること。</w:t>
            </w:r>
          </w:p>
          <w:p w14:paraId="15B487B4" w14:textId="63084DFE" w:rsidR="004563E9" w:rsidRPr="00F87AEA" w:rsidRDefault="009D03F0"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訪問</w:t>
            </w:r>
            <w:r w:rsidR="00090250" w:rsidRPr="00F87AEA">
              <w:rPr>
                <w:rFonts w:ascii="ＭＳ 明朝" w:eastAsia="ＭＳ 明朝" w:hAnsi="ＭＳ 明朝" w:hint="eastAsia"/>
                <w:color w:val="000000" w:themeColor="text1"/>
                <w:sz w:val="24"/>
                <w:szCs w:val="24"/>
              </w:rPr>
              <w:t>調査</w:t>
            </w:r>
            <w:r w:rsidR="003909FD" w:rsidRPr="00F87AEA">
              <w:rPr>
                <w:rFonts w:ascii="ＭＳ 明朝" w:eastAsia="ＭＳ 明朝" w:hAnsi="ＭＳ 明朝"/>
                <w:color w:val="000000" w:themeColor="text1"/>
                <w:sz w:val="24"/>
                <w:szCs w:val="24"/>
              </w:rPr>
              <w:t>後のエアコンの購入及び設置工事の依頼は、</w:t>
            </w:r>
            <w:r w:rsidR="003909FD" w:rsidRPr="00F87AEA">
              <w:rPr>
                <w:rFonts w:ascii="ＭＳ 明朝" w:eastAsia="ＭＳ 明朝" w:hAnsi="ＭＳ 明朝" w:hint="eastAsia"/>
                <w:color w:val="000000" w:themeColor="text1"/>
                <w:sz w:val="24"/>
                <w:szCs w:val="24"/>
              </w:rPr>
              <w:t>申込</w:t>
            </w:r>
            <w:r w:rsidR="00090250" w:rsidRPr="00F87AEA">
              <w:rPr>
                <w:rFonts w:ascii="ＭＳ 明朝" w:eastAsia="ＭＳ 明朝" w:hAnsi="ＭＳ 明朝"/>
                <w:color w:val="000000" w:themeColor="text1"/>
                <w:sz w:val="24"/>
                <w:szCs w:val="24"/>
              </w:rPr>
              <w:t>者が行うこと。</w:t>
            </w:r>
          </w:p>
          <w:p w14:paraId="50A4FD69" w14:textId="46C640CA" w:rsidR="003909FD" w:rsidRPr="00F87AEA" w:rsidRDefault="003909FD"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エアコンの購入・設置</w:t>
            </w:r>
            <w:r w:rsidR="00D6352E" w:rsidRPr="00F87AEA">
              <w:rPr>
                <w:rFonts w:ascii="ＭＳ 明朝" w:eastAsia="ＭＳ 明朝" w:hAnsi="ＭＳ 明朝" w:hint="eastAsia"/>
                <w:color w:val="000000" w:themeColor="text1"/>
                <w:sz w:val="24"/>
                <w:szCs w:val="24"/>
              </w:rPr>
              <w:t>完了</w:t>
            </w:r>
            <w:r w:rsidRPr="00F87AEA">
              <w:rPr>
                <w:rFonts w:ascii="ＭＳ 明朝" w:eastAsia="ＭＳ 明朝" w:hAnsi="ＭＳ 明朝" w:hint="eastAsia"/>
                <w:color w:val="000000" w:themeColor="text1"/>
                <w:sz w:val="24"/>
                <w:szCs w:val="24"/>
              </w:rPr>
              <w:t>後に、</w:t>
            </w:r>
            <w:r w:rsidR="00D6352E" w:rsidRPr="00F87AEA">
              <w:rPr>
                <w:rFonts w:ascii="ＭＳ 明朝" w:eastAsia="ＭＳ 明朝" w:hAnsi="ＭＳ 明朝" w:hint="eastAsia"/>
                <w:color w:val="000000" w:themeColor="text1"/>
                <w:sz w:val="24"/>
                <w:szCs w:val="24"/>
              </w:rPr>
              <w:t>船橋市へ</w:t>
            </w:r>
            <w:r w:rsidRPr="00F87AEA">
              <w:rPr>
                <w:rFonts w:ascii="ＭＳ 明朝" w:eastAsia="ＭＳ 明朝" w:hAnsi="ＭＳ 明朝" w:hint="eastAsia"/>
                <w:color w:val="000000" w:themeColor="text1"/>
                <w:sz w:val="24"/>
                <w:szCs w:val="24"/>
              </w:rPr>
              <w:t>助成金の</w:t>
            </w:r>
            <w:r w:rsidR="00D6352E" w:rsidRPr="00F87AEA">
              <w:rPr>
                <w:rFonts w:ascii="ＭＳ 明朝" w:eastAsia="ＭＳ 明朝" w:hAnsi="ＭＳ 明朝" w:hint="eastAsia"/>
                <w:color w:val="000000" w:themeColor="text1"/>
                <w:sz w:val="24"/>
                <w:szCs w:val="24"/>
              </w:rPr>
              <w:t>交付申請を行う必要があり、交付申請を行わなかった場合、助成金は交付されないこと。</w:t>
            </w:r>
          </w:p>
          <w:p w14:paraId="693A1421" w14:textId="77777777" w:rsidR="004563E9" w:rsidRPr="00F87AEA" w:rsidRDefault="002616DB"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エアコンの設置場所は、申込者の自宅であること。</w:t>
            </w:r>
          </w:p>
          <w:p w14:paraId="5F033C72" w14:textId="0C492685" w:rsidR="004563E9" w:rsidRPr="00F87AEA" w:rsidRDefault="002616DB"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color w:val="000000" w:themeColor="text1"/>
                <w:sz w:val="24"/>
                <w:szCs w:val="24"/>
              </w:rPr>
              <w:t>自宅に現にエアコンを設置しているが、故障等で冷房機能を使用できないことを理由に</w:t>
            </w:r>
            <w:r w:rsidR="00B076DB" w:rsidRPr="00F87AEA">
              <w:rPr>
                <w:rFonts w:ascii="ＭＳ 明朝" w:eastAsia="ＭＳ 明朝" w:hAnsi="ＭＳ 明朝" w:hint="eastAsia"/>
                <w:color w:val="000000" w:themeColor="text1"/>
                <w:sz w:val="24"/>
                <w:szCs w:val="24"/>
              </w:rPr>
              <w:t>同</w:t>
            </w:r>
            <w:r w:rsidRPr="00F87AEA">
              <w:rPr>
                <w:rFonts w:ascii="ＭＳ 明朝" w:eastAsia="ＭＳ 明朝" w:hAnsi="ＭＳ 明朝"/>
                <w:color w:val="000000" w:themeColor="text1"/>
                <w:sz w:val="24"/>
                <w:szCs w:val="24"/>
              </w:rPr>
              <w:t>助成金を申</w:t>
            </w:r>
            <w:r w:rsidRPr="00F87AEA">
              <w:rPr>
                <w:rFonts w:ascii="ＭＳ 明朝" w:eastAsia="ＭＳ 明朝" w:hAnsi="ＭＳ 明朝" w:hint="eastAsia"/>
                <w:color w:val="000000" w:themeColor="text1"/>
                <w:sz w:val="24"/>
                <w:szCs w:val="24"/>
              </w:rPr>
              <w:t>請する場合は、当該エアコンの所有権が申込者にあること。</w:t>
            </w:r>
          </w:p>
          <w:p w14:paraId="6590CDFD" w14:textId="478D2890" w:rsidR="004563E9" w:rsidRPr="00F87AEA" w:rsidRDefault="002616DB"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color w:val="000000" w:themeColor="text1"/>
                <w:sz w:val="24"/>
                <w:szCs w:val="24"/>
              </w:rPr>
              <w:t>設置場所が賃貸物件の場合は、</w:t>
            </w:r>
            <w:r w:rsidR="00B076DB" w:rsidRPr="00F87AEA">
              <w:rPr>
                <w:rFonts w:ascii="ＭＳ 明朝" w:eastAsia="ＭＳ 明朝" w:hAnsi="ＭＳ 明朝" w:hint="eastAsia"/>
                <w:color w:val="000000" w:themeColor="text1"/>
                <w:sz w:val="24"/>
                <w:szCs w:val="24"/>
              </w:rPr>
              <w:t>同</w:t>
            </w:r>
            <w:r w:rsidRPr="00F87AEA">
              <w:rPr>
                <w:rFonts w:ascii="ＭＳ 明朝" w:eastAsia="ＭＳ 明朝" w:hAnsi="ＭＳ 明朝"/>
                <w:color w:val="000000" w:themeColor="text1"/>
                <w:sz w:val="24"/>
                <w:szCs w:val="24"/>
              </w:rPr>
              <w:t>助成金の申請前に当該物件の貸主にエアコン</w:t>
            </w:r>
            <w:r w:rsidRPr="00F87AEA">
              <w:rPr>
                <w:rFonts w:ascii="ＭＳ 明朝" w:eastAsia="ＭＳ 明朝" w:hAnsi="ＭＳ 明朝" w:hint="eastAsia"/>
                <w:color w:val="000000" w:themeColor="text1"/>
                <w:sz w:val="24"/>
                <w:szCs w:val="24"/>
              </w:rPr>
              <w:t>の設置について承諾を得ていること。</w:t>
            </w:r>
          </w:p>
          <w:p w14:paraId="6CC2377D" w14:textId="2B8EA401" w:rsidR="004563E9" w:rsidRPr="00F87AEA" w:rsidRDefault="00B076DB"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同</w:t>
            </w:r>
            <w:r w:rsidR="002616DB" w:rsidRPr="00F87AEA">
              <w:rPr>
                <w:rFonts w:ascii="ＭＳ 明朝" w:eastAsia="ＭＳ 明朝" w:hAnsi="ＭＳ 明朝"/>
                <w:color w:val="000000" w:themeColor="text1"/>
                <w:sz w:val="24"/>
                <w:szCs w:val="24"/>
              </w:rPr>
              <w:t>助成金で購入</w:t>
            </w:r>
            <w:r w:rsidR="002616DB" w:rsidRPr="00F87AEA">
              <w:rPr>
                <w:rFonts w:ascii="ＭＳ 明朝" w:eastAsia="ＭＳ 明朝" w:hAnsi="ＭＳ 明朝" w:hint="eastAsia"/>
                <w:color w:val="000000" w:themeColor="text1"/>
                <w:sz w:val="24"/>
                <w:szCs w:val="24"/>
              </w:rPr>
              <w:t>・</w:t>
            </w:r>
            <w:r w:rsidR="002616DB" w:rsidRPr="00F87AEA">
              <w:rPr>
                <w:rFonts w:ascii="ＭＳ 明朝" w:eastAsia="ＭＳ 明朝" w:hAnsi="ＭＳ 明朝"/>
                <w:color w:val="000000" w:themeColor="text1"/>
                <w:sz w:val="24"/>
                <w:szCs w:val="24"/>
              </w:rPr>
              <w:t>設置したエアコンについて、</w:t>
            </w:r>
            <w:r w:rsidR="002616DB" w:rsidRPr="00F87AEA">
              <w:rPr>
                <w:rFonts w:ascii="ＭＳ 明朝" w:eastAsia="ＭＳ 明朝" w:hAnsi="ＭＳ 明朝" w:hint="eastAsia"/>
                <w:color w:val="000000" w:themeColor="text1"/>
                <w:sz w:val="24"/>
                <w:szCs w:val="24"/>
              </w:rPr>
              <w:t>申込</w:t>
            </w:r>
            <w:r w:rsidR="002616DB" w:rsidRPr="00F87AEA">
              <w:rPr>
                <w:rFonts w:ascii="ＭＳ 明朝" w:eastAsia="ＭＳ 明朝" w:hAnsi="ＭＳ 明朝"/>
                <w:color w:val="000000" w:themeColor="text1"/>
                <w:sz w:val="24"/>
                <w:szCs w:val="24"/>
              </w:rPr>
              <w:t>者は最善の注意をもって使用し、維持管理</w:t>
            </w:r>
            <w:r w:rsidR="002616DB" w:rsidRPr="00F87AEA">
              <w:rPr>
                <w:rFonts w:ascii="ＭＳ 明朝" w:eastAsia="ＭＳ 明朝" w:hAnsi="ＭＳ 明朝" w:hint="eastAsia"/>
                <w:color w:val="000000" w:themeColor="text1"/>
                <w:sz w:val="24"/>
                <w:szCs w:val="24"/>
              </w:rPr>
              <w:t>に努めること。</w:t>
            </w:r>
          </w:p>
          <w:p w14:paraId="131C3542" w14:textId="1DA09777" w:rsidR="0037063E" w:rsidRPr="00F87AEA" w:rsidRDefault="00B076DB" w:rsidP="0037063E">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同</w:t>
            </w:r>
            <w:r w:rsidR="002616DB" w:rsidRPr="00F87AEA">
              <w:rPr>
                <w:rFonts w:ascii="ＭＳ 明朝" w:eastAsia="ＭＳ 明朝" w:hAnsi="ＭＳ 明朝"/>
                <w:color w:val="000000" w:themeColor="text1"/>
                <w:sz w:val="24"/>
                <w:szCs w:val="24"/>
              </w:rPr>
              <w:t>助成金で購入</w:t>
            </w:r>
            <w:r w:rsidR="002616DB" w:rsidRPr="00F87AEA">
              <w:rPr>
                <w:rFonts w:ascii="ＭＳ 明朝" w:eastAsia="ＭＳ 明朝" w:hAnsi="ＭＳ 明朝" w:hint="eastAsia"/>
                <w:color w:val="000000" w:themeColor="text1"/>
                <w:sz w:val="24"/>
                <w:szCs w:val="24"/>
              </w:rPr>
              <w:t>・</w:t>
            </w:r>
            <w:r w:rsidR="002616DB" w:rsidRPr="00F87AEA">
              <w:rPr>
                <w:rFonts w:ascii="ＭＳ 明朝" w:eastAsia="ＭＳ 明朝" w:hAnsi="ＭＳ 明朝"/>
                <w:color w:val="000000" w:themeColor="text1"/>
                <w:sz w:val="24"/>
                <w:szCs w:val="24"/>
              </w:rPr>
              <w:t>設置したエアコンを事業の目的に反して使用し、譲渡し、交換し、貸し付け</w:t>
            </w:r>
            <w:r w:rsidR="00B23DD9" w:rsidRPr="00F87AEA">
              <w:rPr>
                <w:rFonts w:ascii="ＭＳ 明朝" w:eastAsia="ＭＳ 明朝" w:hAnsi="ＭＳ 明朝" w:hint="eastAsia"/>
                <w:color w:val="000000" w:themeColor="text1"/>
                <w:sz w:val="24"/>
                <w:szCs w:val="24"/>
              </w:rPr>
              <w:t>、</w:t>
            </w:r>
            <w:r w:rsidR="002616DB" w:rsidRPr="00F87AEA">
              <w:rPr>
                <w:rFonts w:ascii="ＭＳ 明朝" w:eastAsia="ＭＳ 明朝" w:hAnsi="ＭＳ 明朝" w:hint="eastAsia"/>
                <w:color w:val="000000" w:themeColor="text1"/>
                <w:sz w:val="24"/>
                <w:szCs w:val="24"/>
              </w:rPr>
              <w:t>又は担保に供しないこと。</w:t>
            </w:r>
          </w:p>
          <w:p w14:paraId="05EFDFF3" w14:textId="7F2B783F" w:rsidR="0037063E" w:rsidRPr="00F87AEA" w:rsidRDefault="0037063E" w:rsidP="0037063E">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助成金の交付申請に係る書類の不備による振込不能等があり、市において確認等に努めたにもかかわらず、市長が定める期日までに当該書類の補正が行われないことその他助成決定者の責に帰すべき事由により、助成金の支給ができなかったときは、当該助成に係る申請は取り下げられたものとみなす</w:t>
            </w:r>
            <w:r w:rsidR="00B23DD9" w:rsidRPr="00F87AEA">
              <w:rPr>
                <w:rFonts w:ascii="ＭＳ 明朝" w:eastAsia="ＭＳ 明朝" w:hAnsi="ＭＳ 明朝" w:hint="eastAsia"/>
                <w:color w:val="000000" w:themeColor="text1"/>
                <w:sz w:val="24"/>
                <w:szCs w:val="24"/>
              </w:rPr>
              <w:t>こと</w:t>
            </w:r>
            <w:r w:rsidRPr="00F87AEA">
              <w:rPr>
                <w:rFonts w:ascii="ＭＳ 明朝" w:eastAsia="ＭＳ 明朝" w:hAnsi="ＭＳ 明朝" w:hint="eastAsia"/>
                <w:color w:val="000000" w:themeColor="text1"/>
                <w:sz w:val="24"/>
                <w:szCs w:val="24"/>
              </w:rPr>
              <w:t>。</w:t>
            </w:r>
          </w:p>
          <w:p w14:paraId="156019DD" w14:textId="7374F85C" w:rsidR="004563E9" w:rsidRPr="00F87AEA" w:rsidRDefault="004563E9" w:rsidP="004563E9">
            <w:pPr>
              <w:pStyle w:val="af"/>
              <w:numPr>
                <w:ilvl w:val="0"/>
                <w:numId w:val="4"/>
              </w:numPr>
              <w:ind w:leftChars="0" w:left="598" w:hanging="598"/>
              <w:rPr>
                <w:rFonts w:ascii="ＭＳ 明朝" w:eastAsia="ＭＳ 明朝" w:hAnsi="ＭＳ 明朝"/>
                <w:color w:val="000000" w:themeColor="text1"/>
                <w:sz w:val="24"/>
                <w:szCs w:val="24"/>
              </w:rPr>
            </w:pPr>
            <w:r w:rsidRPr="00F87AEA">
              <w:rPr>
                <w:rFonts w:ascii="ＭＳ 明朝" w:eastAsia="ＭＳ 明朝" w:hAnsi="ＭＳ 明朝" w:hint="eastAsia"/>
                <w:color w:val="000000" w:themeColor="text1"/>
                <w:sz w:val="24"/>
                <w:szCs w:val="24"/>
              </w:rPr>
              <w:t>申込者及び世帯員は、暴力団員等</w:t>
            </w:r>
            <w:r w:rsidR="00B23DD9" w:rsidRPr="00F87AEA">
              <w:rPr>
                <w:rFonts w:ascii="ＭＳ 明朝" w:eastAsia="ＭＳ 明朝" w:hAnsi="ＭＳ 明朝" w:hint="eastAsia"/>
                <w:color w:val="000000" w:themeColor="text1"/>
                <w:sz w:val="24"/>
                <w:szCs w:val="24"/>
              </w:rPr>
              <w:t>や</w:t>
            </w:r>
            <w:r w:rsidRPr="00F87AEA">
              <w:rPr>
                <w:rFonts w:ascii="ＭＳ 明朝" w:eastAsia="ＭＳ 明朝" w:hAnsi="ＭＳ 明朝" w:hint="eastAsia"/>
                <w:color w:val="000000" w:themeColor="text1"/>
                <w:sz w:val="24"/>
                <w:szCs w:val="24"/>
              </w:rPr>
              <w:t>暴力団密接関係者ではないこと。</w:t>
            </w:r>
          </w:p>
        </w:tc>
      </w:tr>
    </w:tbl>
    <w:p w14:paraId="4296893C" w14:textId="695D5589" w:rsidR="003909FD" w:rsidRPr="00F87AEA" w:rsidRDefault="003909FD" w:rsidP="00CA7D79">
      <w:pPr>
        <w:spacing w:line="240" w:lineRule="exact"/>
        <w:rPr>
          <w:rFonts w:ascii="ＭＳ 明朝" w:eastAsia="ＭＳ 明朝" w:hAnsi="ＭＳ 明朝"/>
          <w:color w:val="000000" w:themeColor="text1"/>
          <w:sz w:val="24"/>
          <w:szCs w:val="24"/>
        </w:rPr>
      </w:pPr>
    </w:p>
    <w:sectPr w:rsidR="003909FD" w:rsidRPr="00F87AEA" w:rsidSect="00571D91">
      <w:pgSz w:w="11906" w:h="16838" w:code="9"/>
      <w:pgMar w:top="1418" w:right="1134" w:bottom="1418" w:left="1134" w:header="851"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8D9A" w14:textId="77777777" w:rsidR="003227BA" w:rsidRDefault="003227BA" w:rsidP="007E2901">
      <w:r>
        <w:separator/>
      </w:r>
    </w:p>
  </w:endnote>
  <w:endnote w:type="continuationSeparator" w:id="0">
    <w:p w14:paraId="220A9B72" w14:textId="77777777" w:rsidR="003227BA" w:rsidRDefault="003227BA" w:rsidP="007E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B196" w14:textId="77777777" w:rsidR="003227BA" w:rsidRDefault="003227BA" w:rsidP="007E2901">
      <w:r>
        <w:separator/>
      </w:r>
    </w:p>
  </w:footnote>
  <w:footnote w:type="continuationSeparator" w:id="0">
    <w:p w14:paraId="61FD8A34" w14:textId="77777777" w:rsidR="003227BA" w:rsidRDefault="003227BA" w:rsidP="007E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2105"/>
    <w:multiLevelType w:val="hybridMultilevel"/>
    <w:tmpl w:val="F48A0DA4"/>
    <w:lvl w:ilvl="0" w:tplc="BA18D3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2A4D60"/>
    <w:multiLevelType w:val="hybridMultilevel"/>
    <w:tmpl w:val="5BFC32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87790"/>
    <w:multiLevelType w:val="hybridMultilevel"/>
    <w:tmpl w:val="22FC760C"/>
    <w:lvl w:ilvl="0" w:tplc="A47219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3C34BF"/>
    <w:multiLevelType w:val="hybridMultilevel"/>
    <w:tmpl w:val="20608166"/>
    <w:lvl w:ilvl="0" w:tplc="A47219E6">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2C83626F"/>
    <w:multiLevelType w:val="hybridMultilevel"/>
    <w:tmpl w:val="64D8369C"/>
    <w:lvl w:ilvl="0" w:tplc="8E3E5738">
      <w:start w:val="2"/>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37AF7C4C"/>
    <w:multiLevelType w:val="hybridMultilevel"/>
    <w:tmpl w:val="84BE1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3C507B"/>
    <w:multiLevelType w:val="hybridMultilevel"/>
    <w:tmpl w:val="9AE6E34C"/>
    <w:lvl w:ilvl="0" w:tplc="5B762E9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B641CB"/>
    <w:multiLevelType w:val="hybridMultilevel"/>
    <w:tmpl w:val="149C0CE0"/>
    <w:lvl w:ilvl="0" w:tplc="2FA402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15227"/>
    <w:multiLevelType w:val="hybridMultilevel"/>
    <w:tmpl w:val="3A7E75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761623"/>
    <w:multiLevelType w:val="hybridMultilevel"/>
    <w:tmpl w:val="F712FB94"/>
    <w:lvl w:ilvl="0" w:tplc="7B24754A">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8C407A9"/>
    <w:multiLevelType w:val="hybridMultilevel"/>
    <w:tmpl w:val="DC10D6C8"/>
    <w:lvl w:ilvl="0" w:tplc="E52A048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B7C2F73"/>
    <w:multiLevelType w:val="hybridMultilevel"/>
    <w:tmpl w:val="20608166"/>
    <w:lvl w:ilvl="0" w:tplc="A47219E6">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2" w15:restartNumberingAfterBreak="0">
    <w:nsid w:val="76EB68EC"/>
    <w:multiLevelType w:val="hybridMultilevel"/>
    <w:tmpl w:val="F110A0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6166167">
    <w:abstractNumId w:val="7"/>
  </w:num>
  <w:num w:numId="2" w16cid:durableId="1632976326">
    <w:abstractNumId w:val="6"/>
  </w:num>
  <w:num w:numId="3" w16cid:durableId="1925722982">
    <w:abstractNumId w:val="11"/>
  </w:num>
  <w:num w:numId="4" w16cid:durableId="8874157">
    <w:abstractNumId w:val="2"/>
  </w:num>
  <w:num w:numId="5" w16cid:durableId="964240612">
    <w:abstractNumId w:val="3"/>
  </w:num>
  <w:num w:numId="6" w16cid:durableId="1378777944">
    <w:abstractNumId w:val="1"/>
  </w:num>
  <w:num w:numId="7" w16cid:durableId="1161700479">
    <w:abstractNumId w:val="8"/>
  </w:num>
  <w:num w:numId="8" w16cid:durableId="885217302">
    <w:abstractNumId w:val="12"/>
  </w:num>
  <w:num w:numId="9" w16cid:durableId="1984234719">
    <w:abstractNumId w:val="5"/>
  </w:num>
  <w:num w:numId="10" w16cid:durableId="1008947931">
    <w:abstractNumId w:val="4"/>
  </w:num>
  <w:num w:numId="11" w16cid:durableId="1698041012">
    <w:abstractNumId w:val="9"/>
  </w:num>
  <w:num w:numId="12" w16cid:durableId="302121140">
    <w:abstractNumId w:val="10"/>
  </w:num>
  <w:num w:numId="13" w16cid:durableId="122725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5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E9"/>
    <w:rsid w:val="0005645A"/>
    <w:rsid w:val="0007257F"/>
    <w:rsid w:val="00090250"/>
    <w:rsid w:val="00095298"/>
    <w:rsid w:val="000A51C4"/>
    <w:rsid w:val="000A7029"/>
    <w:rsid w:val="000A7330"/>
    <w:rsid w:val="000B66CB"/>
    <w:rsid w:val="000E2590"/>
    <w:rsid w:val="000F5893"/>
    <w:rsid w:val="000F5D39"/>
    <w:rsid w:val="00124363"/>
    <w:rsid w:val="001246C1"/>
    <w:rsid w:val="00134006"/>
    <w:rsid w:val="0014372F"/>
    <w:rsid w:val="00143A3E"/>
    <w:rsid w:val="00152F87"/>
    <w:rsid w:val="0015441B"/>
    <w:rsid w:val="001569DF"/>
    <w:rsid w:val="00165763"/>
    <w:rsid w:val="001663D3"/>
    <w:rsid w:val="00180003"/>
    <w:rsid w:val="00187A58"/>
    <w:rsid w:val="001A45E7"/>
    <w:rsid w:val="001A6DC2"/>
    <w:rsid w:val="001B2FB7"/>
    <w:rsid w:val="001D010D"/>
    <w:rsid w:val="0020597C"/>
    <w:rsid w:val="00205D49"/>
    <w:rsid w:val="002160CC"/>
    <w:rsid w:val="002528FA"/>
    <w:rsid w:val="002533B6"/>
    <w:rsid w:val="002616DB"/>
    <w:rsid w:val="00282491"/>
    <w:rsid w:val="00285410"/>
    <w:rsid w:val="002A32D1"/>
    <w:rsid w:val="002B2CA6"/>
    <w:rsid w:val="002B2DB5"/>
    <w:rsid w:val="002D0317"/>
    <w:rsid w:val="002D7E99"/>
    <w:rsid w:val="002E52E1"/>
    <w:rsid w:val="002E6490"/>
    <w:rsid w:val="002E6A68"/>
    <w:rsid w:val="002F3584"/>
    <w:rsid w:val="00303E96"/>
    <w:rsid w:val="003167C8"/>
    <w:rsid w:val="003227BA"/>
    <w:rsid w:val="003243BA"/>
    <w:rsid w:val="0037063E"/>
    <w:rsid w:val="003867B6"/>
    <w:rsid w:val="00387FC1"/>
    <w:rsid w:val="003909FD"/>
    <w:rsid w:val="003C7163"/>
    <w:rsid w:val="004228C9"/>
    <w:rsid w:val="00444667"/>
    <w:rsid w:val="004446B2"/>
    <w:rsid w:val="004563E9"/>
    <w:rsid w:val="0048263C"/>
    <w:rsid w:val="00482C24"/>
    <w:rsid w:val="004C08B9"/>
    <w:rsid w:val="004D3A25"/>
    <w:rsid w:val="004F0C55"/>
    <w:rsid w:val="0050687E"/>
    <w:rsid w:val="005364EA"/>
    <w:rsid w:val="00540747"/>
    <w:rsid w:val="005466AE"/>
    <w:rsid w:val="00546CDA"/>
    <w:rsid w:val="00571215"/>
    <w:rsid w:val="00571D91"/>
    <w:rsid w:val="00572C42"/>
    <w:rsid w:val="00586AF5"/>
    <w:rsid w:val="0059644D"/>
    <w:rsid w:val="005B564A"/>
    <w:rsid w:val="005C5C07"/>
    <w:rsid w:val="005D0094"/>
    <w:rsid w:val="005D0995"/>
    <w:rsid w:val="005F428C"/>
    <w:rsid w:val="005F4692"/>
    <w:rsid w:val="00615325"/>
    <w:rsid w:val="00631C38"/>
    <w:rsid w:val="00633E9A"/>
    <w:rsid w:val="00636A2B"/>
    <w:rsid w:val="00662B39"/>
    <w:rsid w:val="00672997"/>
    <w:rsid w:val="00673E5F"/>
    <w:rsid w:val="00675335"/>
    <w:rsid w:val="00683E61"/>
    <w:rsid w:val="006879A0"/>
    <w:rsid w:val="006917BA"/>
    <w:rsid w:val="00695384"/>
    <w:rsid w:val="006C437A"/>
    <w:rsid w:val="006C4FB1"/>
    <w:rsid w:val="006C6A1B"/>
    <w:rsid w:val="006C74F4"/>
    <w:rsid w:val="006E37AA"/>
    <w:rsid w:val="006E6F5A"/>
    <w:rsid w:val="006F486B"/>
    <w:rsid w:val="007002FD"/>
    <w:rsid w:val="00717FE0"/>
    <w:rsid w:val="00723584"/>
    <w:rsid w:val="007359D9"/>
    <w:rsid w:val="00746287"/>
    <w:rsid w:val="00773F57"/>
    <w:rsid w:val="00790B7C"/>
    <w:rsid w:val="00797DB1"/>
    <w:rsid w:val="007A2A3B"/>
    <w:rsid w:val="007D739C"/>
    <w:rsid w:val="007E2901"/>
    <w:rsid w:val="00805D70"/>
    <w:rsid w:val="00820FB6"/>
    <w:rsid w:val="00825368"/>
    <w:rsid w:val="008545EA"/>
    <w:rsid w:val="008605C1"/>
    <w:rsid w:val="00884FE9"/>
    <w:rsid w:val="00886DEF"/>
    <w:rsid w:val="008953BB"/>
    <w:rsid w:val="008A5839"/>
    <w:rsid w:val="008B419F"/>
    <w:rsid w:val="008D0401"/>
    <w:rsid w:val="008E51EA"/>
    <w:rsid w:val="0092018B"/>
    <w:rsid w:val="0092705D"/>
    <w:rsid w:val="00946E5E"/>
    <w:rsid w:val="00965100"/>
    <w:rsid w:val="0099145A"/>
    <w:rsid w:val="009942A8"/>
    <w:rsid w:val="009A297F"/>
    <w:rsid w:val="009A6B9B"/>
    <w:rsid w:val="009B366C"/>
    <w:rsid w:val="009C1E04"/>
    <w:rsid w:val="009C634D"/>
    <w:rsid w:val="009D03F0"/>
    <w:rsid w:val="00A23789"/>
    <w:rsid w:val="00A375BD"/>
    <w:rsid w:val="00A4103B"/>
    <w:rsid w:val="00A44E27"/>
    <w:rsid w:val="00A74B19"/>
    <w:rsid w:val="00A75456"/>
    <w:rsid w:val="00A866AE"/>
    <w:rsid w:val="00AA5623"/>
    <w:rsid w:val="00AB52D1"/>
    <w:rsid w:val="00AC4153"/>
    <w:rsid w:val="00AD0430"/>
    <w:rsid w:val="00AE631A"/>
    <w:rsid w:val="00AF2EFC"/>
    <w:rsid w:val="00B076DB"/>
    <w:rsid w:val="00B10978"/>
    <w:rsid w:val="00B129E7"/>
    <w:rsid w:val="00B23DD9"/>
    <w:rsid w:val="00B36C3C"/>
    <w:rsid w:val="00B93403"/>
    <w:rsid w:val="00B949CD"/>
    <w:rsid w:val="00B96BA3"/>
    <w:rsid w:val="00BA4DA5"/>
    <w:rsid w:val="00BB0E48"/>
    <w:rsid w:val="00BD5DA6"/>
    <w:rsid w:val="00BF63C4"/>
    <w:rsid w:val="00C07DFF"/>
    <w:rsid w:val="00C10CD0"/>
    <w:rsid w:val="00C110E0"/>
    <w:rsid w:val="00C11B43"/>
    <w:rsid w:val="00C22C66"/>
    <w:rsid w:val="00C320BA"/>
    <w:rsid w:val="00C37094"/>
    <w:rsid w:val="00C72748"/>
    <w:rsid w:val="00C93267"/>
    <w:rsid w:val="00C94080"/>
    <w:rsid w:val="00CA7D79"/>
    <w:rsid w:val="00CD4FC2"/>
    <w:rsid w:val="00CD6648"/>
    <w:rsid w:val="00D04F70"/>
    <w:rsid w:val="00D14AE3"/>
    <w:rsid w:val="00D179AF"/>
    <w:rsid w:val="00D31ABF"/>
    <w:rsid w:val="00D367C7"/>
    <w:rsid w:val="00D46DF3"/>
    <w:rsid w:val="00D6352E"/>
    <w:rsid w:val="00D80E49"/>
    <w:rsid w:val="00DA079F"/>
    <w:rsid w:val="00DA5B01"/>
    <w:rsid w:val="00DB3F6B"/>
    <w:rsid w:val="00DD1CBB"/>
    <w:rsid w:val="00DD33F8"/>
    <w:rsid w:val="00E11396"/>
    <w:rsid w:val="00E27A47"/>
    <w:rsid w:val="00E371F6"/>
    <w:rsid w:val="00E439D9"/>
    <w:rsid w:val="00E61B82"/>
    <w:rsid w:val="00E65C62"/>
    <w:rsid w:val="00E765D4"/>
    <w:rsid w:val="00E8300B"/>
    <w:rsid w:val="00E91671"/>
    <w:rsid w:val="00EC07AF"/>
    <w:rsid w:val="00EE4B7E"/>
    <w:rsid w:val="00EF7858"/>
    <w:rsid w:val="00F0428D"/>
    <w:rsid w:val="00F270C1"/>
    <w:rsid w:val="00F354C4"/>
    <w:rsid w:val="00F6414F"/>
    <w:rsid w:val="00F805E1"/>
    <w:rsid w:val="00F87AEA"/>
    <w:rsid w:val="00FA6BEA"/>
    <w:rsid w:val="00FC0B2C"/>
    <w:rsid w:val="00FC7760"/>
    <w:rsid w:val="00FD1562"/>
    <w:rsid w:val="00FF09F5"/>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0E84516"/>
  <w15:chartTrackingRefBased/>
  <w15:docId w15:val="{17473402-1B0E-4042-8985-E0250EB0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564A"/>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E8300B"/>
    <w:rPr>
      <w:sz w:val="18"/>
      <w:szCs w:val="18"/>
    </w:rPr>
  </w:style>
  <w:style w:type="paragraph" w:styleId="a4">
    <w:name w:val="annotation text"/>
    <w:basedOn w:val="a"/>
    <w:link w:val="a5"/>
    <w:uiPriority w:val="99"/>
    <w:unhideWhenUsed/>
    <w:rsid w:val="00E8300B"/>
    <w:pPr>
      <w:jc w:val="left"/>
    </w:pPr>
  </w:style>
  <w:style w:type="character" w:customStyle="1" w:styleId="a5">
    <w:name w:val="コメント文字列 (文字)"/>
    <w:basedOn w:val="a0"/>
    <w:link w:val="a4"/>
    <w:uiPriority w:val="99"/>
    <w:rsid w:val="00E8300B"/>
  </w:style>
  <w:style w:type="paragraph" w:styleId="a6">
    <w:name w:val="annotation subject"/>
    <w:basedOn w:val="a4"/>
    <w:next w:val="a4"/>
    <w:link w:val="a7"/>
    <w:uiPriority w:val="99"/>
    <w:semiHidden/>
    <w:unhideWhenUsed/>
    <w:rsid w:val="00E8300B"/>
    <w:rPr>
      <w:b/>
      <w:bCs/>
    </w:rPr>
  </w:style>
  <w:style w:type="character" w:customStyle="1" w:styleId="a7">
    <w:name w:val="コメント内容 (文字)"/>
    <w:basedOn w:val="a5"/>
    <w:link w:val="a6"/>
    <w:uiPriority w:val="99"/>
    <w:semiHidden/>
    <w:rsid w:val="00E8300B"/>
    <w:rPr>
      <w:b/>
      <w:bCs/>
    </w:rPr>
  </w:style>
  <w:style w:type="paragraph" w:styleId="a8">
    <w:name w:val="Balloon Text"/>
    <w:basedOn w:val="a"/>
    <w:link w:val="a9"/>
    <w:uiPriority w:val="99"/>
    <w:semiHidden/>
    <w:unhideWhenUsed/>
    <w:rsid w:val="00E83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0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73F57"/>
    <w:pPr>
      <w:jc w:val="center"/>
    </w:pPr>
    <w:rPr>
      <w:rFonts w:ascii="ＭＳ 明朝" w:eastAsia="ＭＳ 明朝" w:hAnsi="ＭＳ 明朝"/>
      <w:sz w:val="24"/>
    </w:rPr>
  </w:style>
  <w:style w:type="character" w:customStyle="1" w:styleId="ab">
    <w:name w:val="記 (文字)"/>
    <w:basedOn w:val="a0"/>
    <w:link w:val="aa"/>
    <w:uiPriority w:val="99"/>
    <w:rsid w:val="00773F57"/>
    <w:rPr>
      <w:rFonts w:ascii="ＭＳ 明朝" w:eastAsia="ＭＳ 明朝" w:hAnsi="ＭＳ 明朝"/>
      <w:sz w:val="24"/>
    </w:rPr>
  </w:style>
  <w:style w:type="paragraph" w:styleId="ac">
    <w:name w:val="Closing"/>
    <w:basedOn w:val="a"/>
    <w:link w:val="ad"/>
    <w:uiPriority w:val="99"/>
    <w:unhideWhenUsed/>
    <w:rsid w:val="00773F57"/>
    <w:pPr>
      <w:jc w:val="right"/>
    </w:pPr>
    <w:rPr>
      <w:rFonts w:ascii="ＭＳ 明朝" w:eastAsia="ＭＳ 明朝" w:hAnsi="ＭＳ 明朝"/>
      <w:sz w:val="24"/>
    </w:rPr>
  </w:style>
  <w:style w:type="character" w:customStyle="1" w:styleId="ad">
    <w:name w:val="結語 (文字)"/>
    <w:basedOn w:val="a0"/>
    <w:link w:val="ac"/>
    <w:uiPriority w:val="99"/>
    <w:rsid w:val="00773F57"/>
    <w:rPr>
      <w:rFonts w:ascii="ＭＳ 明朝" w:eastAsia="ＭＳ 明朝" w:hAnsi="ＭＳ 明朝"/>
      <w:sz w:val="24"/>
    </w:rPr>
  </w:style>
  <w:style w:type="table" w:styleId="ae">
    <w:name w:val="Table Grid"/>
    <w:basedOn w:val="a1"/>
    <w:uiPriority w:val="39"/>
    <w:rsid w:val="0077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70C1"/>
    <w:pPr>
      <w:ind w:leftChars="400" w:left="840"/>
    </w:pPr>
  </w:style>
  <w:style w:type="paragraph" w:styleId="af0">
    <w:name w:val="header"/>
    <w:basedOn w:val="a"/>
    <w:link w:val="af1"/>
    <w:uiPriority w:val="99"/>
    <w:unhideWhenUsed/>
    <w:rsid w:val="007E2901"/>
    <w:pPr>
      <w:tabs>
        <w:tab w:val="center" w:pos="4252"/>
        <w:tab w:val="right" w:pos="8504"/>
      </w:tabs>
      <w:snapToGrid w:val="0"/>
    </w:pPr>
  </w:style>
  <w:style w:type="character" w:customStyle="1" w:styleId="af1">
    <w:name w:val="ヘッダー (文字)"/>
    <w:basedOn w:val="a0"/>
    <w:link w:val="af0"/>
    <w:uiPriority w:val="99"/>
    <w:rsid w:val="007E2901"/>
  </w:style>
  <w:style w:type="paragraph" w:styleId="af2">
    <w:name w:val="footer"/>
    <w:basedOn w:val="a"/>
    <w:link w:val="af3"/>
    <w:uiPriority w:val="99"/>
    <w:unhideWhenUsed/>
    <w:rsid w:val="007E2901"/>
    <w:pPr>
      <w:tabs>
        <w:tab w:val="center" w:pos="4252"/>
        <w:tab w:val="right" w:pos="8504"/>
      </w:tabs>
      <w:snapToGrid w:val="0"/>
    </w:pPr>
  </w:style>
  <w:style w:type="character" w:customStyle="1" w:styleId="af3">
    <w:name w:val="フッター (文字)"/>
    <w:basedOn w:val="a0"/>
    <w:link w:val="af2"/>
    <w:uiPriority w:val="99"/>
    <w:rsid w:val="007E2901"/>
  </w:style>
  <w:style w:type="paragraph" w:styleId="af4">
    <w:name w:val="Revision"/>
    <w:hidden/>
    <w:uiPriority w:val="99"/>
    <w:semiHidden/>
    <w:rsid w:val="001D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3FF9-0DF0-4A0B-B46E-E895151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真也</dc:creator>
  <cp:keywords/>
  <dc:description/>
  <cp:lastModifiedBy>駒形　邦雄</cp:lastModifiedBy>
  <cp:revision>6</cp:revision>
  <cp:lastPrinted>2026-02-17T01:00:00Z</cp:lastPrinted>
  <dcterms:created xsi:type="dcterms:W3CDTF">2026-02-17T00:49:00Z</dcterms:created>
  <dcterms:modified xsi:type="dcterms:W3CDTF">2026-02-26T10:54:00Z</dcterms:modified>
</cp:coreProperties>
</file>